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807" w:rsidRPr="00FB18C9" w:rsidRDefault="001356B0" w:rsidP="00D8203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</w:t>
      </w:r>
      <w:r w:rsidR="00C22D7A" w:rsidRPr="00FB18C9">
        <w:rPr>
          <w:b/>
          <w:sz w:val="28"/>
          <w:szCs w:val="28"/>
        </w:rPr>
        <w:t>Протокол №4</w:t>
      </w:r>
    </w:p>
    <w:p w:rsidR="00A17807" w:rsidRPr="00C22D7A" w:rsidRDefault="00A17807" w:rsidP="00A17807">
      <w:pPr>
        <w:tabs>
          <w:tab w:val="left" w:pos="1200"/>
        </w:tabs>
        <w:jc w:val="center"/>
        <w:rPr>
          <w:b/>
          <w:sz w:val="26"/>
          <w:szCs w:val="26"/>
        </w:rPr>
      </w:pPr>
      <w:r w:rsidRPr="00C22D7A">
        <w:rPr>
          <w:b/>
          <w:sz w:val="26"/>
          <w:szCs w:val="26"/>
        </w:rPr>
        <w:t>заседания комиссии по противодействию коррупции</w:t>
      </w:r>
    </w:p>
    <w:p w:rsidR="00A17807" w:rsidRPr="00C22D7A" w:rsidRDefault="00A17807" w:rsidP="00A17807">
      <w:pPr>
        <w:tabs>
          <w:tab w:val="left" w:pos="1200"/>
        </w:tabs>
        <w:jc w:val="center"/>
        <w:rPr>
          <w:b/>
          <w:sz w:val="26"/>
          <w:szCs w:val="26"/>
        </w:rPr>
      </w:pPr>
      <w:r w:rsidRPr="00C22D7A">
        <w:rPr>
          <w:b/>
          <w:sz w:val="26"/>
          <w:szCs w:val="26"/>
        </w:rPr>
        <w:t xml:space="preserve"> на территории городского округа </w:t>
      </w:r>
      <w:proofErr w:type="gramStart"/>
      <w:r w:rsidRPr="00C22D7A">
        <w:rPr>
          <w:b/>
          <w:sz w:val="26"/>
          <w:szCs w:val="26"/>
        </w:rPr>
        <w:t>Верхотурский</w:t>
      </w:r>
      <w:proofErr w:type="gramEnd"/>
      <w:r w:rsidRPr="00C22D7A">
        <w:rPr>
          <w:b/>
          <w:sz w:val="26"/>
          <w:szCs w:val="26"/>
        </w:rPr>
        <w:t xml:space="preserve"> </w:t>
      </w:r>
    </w:p>
    <w:p w:rsidR="00A17807" w:rsidRPr="00C22D7A" w:rsidRDefault="00A17807" w:rsidP="00A17807">
      <w:pPr>
        <w:tabs>
          <w:tab w:val="left" w:pos="1200"/>
        </w:tabs>
        <w:jc w:val="center"/>
        <w:rPr>
          <w:b/>
          <w:sz w:val="26"/>
          <w:szCs w:val="26"/>
        </w:rPr>
      </w:pPr>
    </w:p>
    <w:p w:rsidR="00FB18C9" w:rsidRDefault="00FB18C9" w:rsidP="00FB18C9">
      <w:pPr>
        <w:rPr>
          <w:b/>
          <w:sz w:val="26"/>
          <w:szCs w:val="26"/>
        </w:rPr>
      </w:pPr>
    </w:p>
    <w:p w:rsidR="00996B2A" w:rsidRDefault="00C22D7A" w:rsidP="00996B2A">
      <w:pPr>
        <w:rPr>
          <w:b/>
          <w:sz w:val="26"/>
          <w:szCs w:val="26"/>
        </w:rPr>
      </w:pPr>
      <w:r w:rsidRPr="00FB18C9">
        <w:rPr>
          <w:b/>
          <w:sz w:val="26"/>
          <w:szCs w:val="26"/>
        </w:rPr>
        <w:t>от 25 декабря</w:t>
      </w:r>
      <w:r w:rsidR="00A17807" w:rsidRPr="00FB18C9">
        <w:rPr>
          <w:b/>
          <w:sz w:val="26"/>
          <w:szCs w:val="26"/>
        </w:rPr>
        <w:t xml:space="preserve"> 2013 г. </w:t>
      </w:r>
      <w:r w:rsidR="00FB18C9">
        <w:rPr>
          <w:b/>
          <w:sz w:val="26"/>
          <w:szCs w:val="26"/>
        </w:rPr>
        <w:tab/>
      </w:r>
    </w:p>
    <w:p w:rsidR="00A17807" w:rsidRPr="00FB18C9" w:rsidRDefault="00996B2A" w:rsidP="00996B2A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Pr="00C22D7A">
        <w:rPr>
          <w:b/>
          <w:sz w:val="26"/>
          <w:szCs w:val="26"/>
        </w:rPr>
        <w:t>г.</w:t>
      </w:r>
      <w:r>
        <w:rPr>
          <w:b/>
          <w:sz w:val="26"/>
          <w:szCs w:val="26"/>
        </w:rPr>
        <w:t xml:space="preserve"> </w:t>
      </w:r>
      <w:r w:rsidRPr="00C22D7A">
        <w:rPr>
          <w:b/>
          <w:sz w:val="26"/>
          <w:szCs w:val="26"/>
        </w:rPr>
        <w:t>Верхотурье</w:t>
      </w:r>
    </w:p>
    <w:p w:rsidR="00996B2A" w:rsidRDefault="00996B2A" w:rsidP="00A17807">
      <w:pPr>
        <w:jc w:val="both"/>
        <w:rPr>
          <w:b/>
          <w:sz w:val="26"/>
          <w:szCs w:val="26"/>
        </w:rPr>
      </w:pPr>
    </w:p>
    <w:p w:rsidR="00A17807" w:rsidRPr="00996B2A" w:rsidRDefault="00FB18C9" w:rsidP="00A17807">
      <w:pPr>
        <w:jc w:val="both"/>
      </w:pPr>
      <w:r w:rsidRPr="00996B2A">
        <w:rPr>
          <w:b/>
        </w:rPr>
        <w:t xml:space="preserve">       </w:t>
      </w:r>
      <w:r w:rsidR="00A17807" w:rsidRPr="00996B2A">
        <w:t xml:space="preserve">Председательствовал: </w:t>
      </w:r>
      <w:proofErr w:type="spellStart"/>
      <w:r w:rsidR="00A17807" w:rsidRPr="00996B2A">
        <w:t>Лиханов</w:t>
      </w:r>
      <w:proofErr w:type="spellEnd"/>
      <w:r w:rsidR="00A17807" w:rsidRPr="00996B2A">
        <w:t xml:space="preserve"> А.Г. – председатель комиссии, Глава городского округа Верхотурский;</w:t>
      </w:r>
    </w:p>
    <w:p w:rsidR="00A17807" w:rsidRPr="00996B2A" w:rsidRDefault="00A17807" w:rsidP="00A17807">
      <w:pPr>
        <w:jc w:val="both"/>
      </w:pPr>
      <w:r w:rsidRPr="00996B2A">
        <w:t xml:space="preserve">       Секретарь: Полозова О.А.- ведущий специалист организационно – правового отдела Думы городского округа Верхотурский.</w:t>
      </w:r>
    </w:p>
    <w:p w:rsidR="00A17807" w:rsidRPr="00996B2A" w:rsidRDefault="00A17807" w:rsidP="00CB6ADD">
      <w:pPr>
        <w:spacing w:line="276" w:lineRule="auto"/>
        <w:jc w:val="both"/>
        <w:rPr>
          <w:b/>
        </w:rPr>
      </w:pPr>
    </w:p>
    <w:p w:rsidR="00FC5586" w:rsidRPr="00996B2A" w:rsidRDefault="00076783" w:rsidP="00CB6ADD">
      <w:pPr>
        <w:spacing w:line="276" w:lineRule="auto"/>
        <w:jc w:val="both"/>
      </w:pPr>
      <w:r w:rsidRPr="00996B2A">
        <w:tab/>
        <w:t>На заседании присутствуе</w:t>
      </w:r>
      <w:r w:rsidR="00DA6808" w:rsidRPr="00996B2A">
        <w:t xml:space="preserve">т </w:t>
      </w:r>
      <w:r w:rsidR="00E53FFF" w:rsidRPr="00996B2A">
        <w:rPr>
          <w:u w:val="single"/>
        </w:rPr>
        <w:t>4 члена</w:t>
      </w:r>
      <w:r w:rsidR="00FC5586" w:rsidRPr="00996B2A">
        <w:t xml:space="preserve"> комиссии:</w:t>
      </w:r>
    </w:p>
    <w:p w:rsidR="00FC5586" w:rsidRPr="00996B2A" w:rsidRDefault="00FB7D36" w:rsidP="00CB6ADD">
      <w:pPr>
        <w:tabs>
          <w:tab w:val="left" w:pos="4680"/>
        </w:tabs>
        <w:spacing w:line="276" w:lineRule="auto"/>
        <w:jc w:val="both"/>
      </w:pPr>
      <w:r w:rsidRPr="00996B2A">
        <w:t xml:space="preserve"> Присутствуют:</w:t>
      </w:r>
      <w:r w:rsidRPr="00996B2A">
        <w:tab/>
        <w:t xml:space="preserve">    Отсутствуе</w:t>
      </w:r>
      <w:r w:rsidR="00FC5586" w:rsidRPr="00996B2A">
        <w:t>т:</w:t>
      </w:r>
    </w:p>
    <w:tbl>
      <w:tblPr>
        <w:tblpPr w:leftFromText="180" w:rightFromText="180" w:vertAnchor="text" w:horzAnchor="margin" w:tblpXSpec="center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5"/>
        <w:gridCol w:w="4826"/>
      </w:tblGrid>
      <w:tr w:rsidR="00FC5586" w:rsidRPr="00996B2A" w:rsidTr="00790BC9">
        <w:trPr>
          <w:trHeight w:val="3251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86" w:rsidRPr="00996B2A" w:rsidRDefault="00FC5586" w:rsidP="00CB6ADD">
            <w:pPr>
              <w:tabs>
                <w:tab w:val="center" w:pos="4677"/>
              </w:tabs>
              <w:spacing w:line="276" w:lineRule="auto"/>
              <w:jc w:val="both"/>
            </w:pPr>
            <w:r w:rsidRPr="00996B2A">
              <w:t>Лиханов А.Г.</w:t>
            </w:r>
          </w:p>
          <w:p w:rsidR="00FC5586" w:rsidRPr="00996B2A" w:rsidRDefault="00FC5586" w:rsidP="00CB6ADD">
            <w:pPr>
              <w:tabs>
                <w:tab w:val="center" w:pos="4677"/>
              </w:tabs>
              <w:spacing w:line="276" w:lineRule="auto"/>
              <w:jc w:val="both"/>
            </w:pPr>
            <w:r w:rsidRPr="00996B2A">
              <w:t>Кокоулина Н.М.</w:t>
            </w:r>
          </w:p>
          <w:p w:rsidR="00FB7D36" w:rsidRPr="00996B2A" w:rsidRDefault="00FC5586" w:rsidP="00CB6ADD">
            <w:pPr>
              <w:tabs>
                <w:tab w:val="center" w:pos="4677"/>
              </w:tabs>
              <w:spacing w:line="276" w:lineRule="auto"/>
              <w:jc w:val="both"/>
            </w:pPr>
            <w:r w:rsidRPr="00996B2A">
              <w:t xml:space="preserve">Зубарев В.Н. </w:t>
            </w:r>
          </w:p>
          <w:p w:rsidR="00C22D7A" w:rsidRPr="00996B2A" w:rsidRDefault="00C22D7A" w:rsidP="00C22D7A">
            <w:pPr>
              <w:spacing w:line="276" w:lineRule="auto"/>
            </w:pPr>
            <w:proofErr w:type="spellStart"/>
            <w:r w:rsidRPr="00996B2A">
              <w:t>Дуркин</w:t>
            </w:r>
            <w:proofErr w:type="spellEnd"/>
            <w:r w:rsidRPr="00996B2A">
              <w:t xml:space="preserve"> С.Ю.</w:t>
            </w:r>
          </w:p>
          <w:p w:rsidR="00DA6808" w:rsidRPr="00996B2A" w:rsidRDefault="00DA6808" w:rsidP="00C22D7A"/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D8" w:rsidRPr="00996B2A" w:rsidRDefault="00DA6808" w:rsidP="00CB6ADD">
            <w:pPr>
              <w:tabs>
                <w:tab w:val="center" w:pos="4677"/>
              </w:tabs>
              <w:spacing w:line="276" w:lineRule="auto"/>
              <w:jc w:val="both"/>
            </w:pPr>
            <w:r w:rsidRPr="00996B2A">
              <w:t>Никитин А.В.</w:t>
            </w:r>
          </w:p>
          <w:p w:rsidR="00A17807" w:rsidRPr="00996B2A" w:rsidRDefault="00A17807" w:rsidP="00A17807">
            <w:pPr>
              <w:tabs>
                <w:tab w:val="center" w:pos="4677"/>
              </w:tabs>
              <w:spacing w:line="276" w:lineRule="auto"/>
              <w:jc w:val="both"/>
            </w:pPr>
            <w:r w:rsidRPr="00996B2A">
              <w:t>Зыков А.В.</w:t>
            </w:r>
          </w:p>
          <w:p w:rsidR="00C22D7A" w:rsidRPr="00996B2A" w:rsidRDefault="00C22D7A" w:rsidP="00C22D7A">
            <w:pPr>
              <w:spacing w:line="276" w:lineRule="auto"/>
            </w:pPr>
            <w:proofErr w:type="spellStart"/>
            <w:r w:rsidRPr="00996B2A">
              <w:t>Коньшина</w:t>
            </w:r>
            <w:proofErr w:type="spellEnd"/>
            <w:r w:rsidRPr="00996B2A">
              <w:t xml:space="preserve"> О.В.</w:t>
            </w:r>
          </w:p>
          <w:p w:rsidR="00FC5586" w:rsidRPr="00996B2A" w:rsidRDefault="00FC5586" w:rsidP="00C22D7A">
            <w:pPr>
              <w:spacing w:line="276" w:lineRule="auto"/>
            </w:pPr>
          </w:p>
        </w:tc>
      </w:tr>
    </w:tbl>
    <w:p w:rsidR="00FC5586" w:rsidRPr="00996B2A" w:rsidRDefault="00FC5586" w:rsidP="00CB6ADD">
      <w:pPr>
        <w:spacing w:line="276" w:lineRule="auto"/>
        <w:jc w:val="both"/>
      </w:pPr>
      <w:r w:rsidRPr="00996B2A">
        <w:t xml:space="preserve">     Приглашенные:</w:t>
      </w:r>
    </w:p>
    <w:p w:rsidR="00CB6ADD" w:rsidRPr="00996B2A" w:rsidRDefault="00FC5586" w:rsidP="00CB6ADD">
      <w:pPr>
        <w:spacing w:line="276" w:lineRule="auto"/>
        <w:jc w:val="both"/>
      </w:pPr>
      <w:r w:rsidRPr="00996B2A">
        <w:t xml:space="preserve">      </w:t>
      </w:r>
      <w:r w:rsidR="00FB7D36" w:rsidRPr="00996B2A">
        <w:t xml:space="preserve"> </w:t>
      </w:r>
      <w:proofErr w:type="spellStart"/>
      <w:r w:rsidR="00CB6ADD" w:rsidRPr="00996B2A">
        <w:t>Фахрисламов</w:t>
      </w:r>
      <w:proofErr w:type="spellEnd"/>
      <w:r w:rsidR="00CB6ADD" w:rsidRPr="00996B2A">
        <w:t xml:space="preserve"> В.Ф.- </w:t>
      </w:r>
      <w:proofErr w:type="spellStart"/>
      <w:r w:rsidR="00CB6ADD" w:rsidRPr="00996B2A">
        <w:t>и.о</w:t>
      </w:r>
      <w:proofErr w:type="spellEnd"/>
      <w:r w:rsidR="00CB6ADD" w:rsidRPr="00996B2A">
        <w:t xml:space="preserve">. главы Администрации городского округа </w:t>
      </w:r>
      <w:proofErr w:type="gramStart"/>
      <w:r w:rsidR="00CB6ADD" w:rsidRPr="00996B2A">
        <w:t>Верхотурский</w:t>
      </w:r>
      <w:proofErr w:type="gramEnd"/>
      <w:r w:rsidR="00CB6ADD" w:rsidRPr="00996B2A">
        <w:t>;</w:t>
      </w:r>
    </w:p>
    <w:p w:rsidR="00C22D7A" w:rsidRPr="00996B2A" w:rsidRDefault="00CB6ADD" w:rsidP="00CB6ADD">
      <w:pPr>
        <w:spacing w:line="276" w:lineRule="auto"/>
        <w:jc w:val="both"/>
      </w:pPr>
      <w:r w:rsidRPr="00996B2A">
        <w:t xml:space="preserve">   </w:t>
      </w:r>
      <w:r w:rsidR="00C22D7A" w:rsidRPr="00996B2A">
        <w:t xml:space="preserve">    Бердникова Н.Ю.- заместитель главы Администрации городского округа            Верхотурский по социальным вопросам;</w:t>
      </w:r>
    </w:p>
    <w:p w:rsidR="00FC5586" w:rsidRPr="00996B2A" w:rsidRDefault="00CB6ADD" w:rsidP="00CB6ADD">
      <w:pPr>
        <w:spacing w:line="276" w:lineRule="auto"/>
        <w:jc w:val="both"/>
      </w:pPr>
      <w:r w:rsidRPr="00996B2A">
        <w:t xml:space="preserve">   </w:t>
      </w:r>
      <w:r w:rsidR="005D78CC" w:rsidRPr="00996B2A">
        <w:t xml:space="preserve">  </w:t>
      </w:r>
      <w:r w:rsidR="006D4C52" w:rsidRPr="00996B2A">
        <w:t xml:space="preserve"> </w:t>
      </w:r>
      <w:proofErr w:type="spellStart"/>
      <w:r w:rsidR="00FC5586" w:rsidRPr="00996B2A">
        <w:t>Тарамженина</w:t>
      </w:r>
      <w:proofErr w:type="spellEnd"/>
      <w:r w:rsidR="00FC5586" w:rsidRPr="00996B2A">
        <w:t xml:space="preserve"> О.А.- начальник организационного отдела Администрации</w:t>
      </w:r>
      <w:r w:rsidRPr="00996B2A">
        <w:t xml:space="preserve"> городского округа Верхотурский;</w:t>
      </w:r>
    </w:p>
    <w:p w:rsidR="00C22D7A" w:rsidRPr="00996B2A" w:rsidRDefault="005C7303" w:rsidP="00CB6ADD">
      <w:pPr>
        <w:spacing w:line="276" w:lineRule="auto"/>
        <w:jc w:val="both"/>
      </w:pPr>
      <w:r w:rsidRPr="00996B2A">
        <w:t xml:space="preserve">  </w:t>
      </w:r>
      <w:r w:rsidR="00C22D7A" w:rsidRPr="00996B2A">
        <w:t xml:space="preserve">   Позднякова Л.П.- ведущий специалист юридического отдела Администрации городского округа Верхотурский;</w:t>
      </w:r>
    </w:p>
    <w:p w:rsidR="00C22D7A" w:rsidRPr="00996B2A" w:rsidRDefault="00C22D7A" w:rsidP="00C22D7A">
      <w:pPr>
        <w:spacing w:line="276" w:lineRule="auto"/>
        <w:jc w:val="both"/>
      </w:pPr>
      <w:r w:rsidRPr="00996B2A">
        <w:t xml:space="preserve">      Рубан А.Ю.- прокурор Верхотурского района Свердловской области.</w:t>
      </w:r>
    </w:p>
    <w:p w:rsidR="00A17807" w:rsidRPr="00996B2A" w:rsidRDefault="00C22D7A" w:rsidP="00CB6ADD">
      <w:pPr>
        <w:spacing w:line="276" w:lineRule="auto"/>
        <w:jc w:val="both"/>
      </w:pPr>
      <w:r w:rsidRPr="00996B2A">
        <w:t xml:space="preserve">       </w:t>
      </w:r>
      <w:proofErr w:type="spellStart"/>
      <w:r w:rsidR="00FC5586" w:rsidRPr="00996B2A">
        <w:t>Лиханов</w:t>
      </w:r>
      <w:proofErr w:type="spellEnd"/>
      <w:r w:rsidR="00FC5586" w:rsidRPr="00996B2A">
        <w:t xml:space="preserve"> А.Г.– Уважаемые колле</w:t>
      </w:r>
      <w:r w:rsidR="00FB7D36" w:rsidRPr="00996B2A">
        <w:t>ги! На заседании присутствуют члены</w:t>
      </w:r>
      <w:r w:rsidR="00A17807" w:rsidRPr="00996B2A">
        <w:t xml:space="preserve"> комиссии и </w:t>
      </w:r>
      <w:r w:rsidR="00FC5586" w:rsidRPr="00996B2A">
        <w:t xml:space="preserve"> </w:t>
      </w:r>
      <w:r w:rsidR="00B73B99" w:rsidRPr="00996B2A">
        <w:t>приглашенные</w:t>
      </w:r>
      <w:r w:rsidR="00A17807" w:rsidRPr="00996B2A">
        <w:t>.</w:t>
      </w:r>
      <w:r w:rsidR="00FC5586" w:rsidRPr="00996B2A">
        <w:t xml:space="preserve">    </w:t>
      </w:r>
    </w:p>
    <w:p w:rsidR="00FC5586" w:rsidRPr="00996B2A" w:rsidRDefault="00051F34" w:rsidP="00CB6ADD">
      <w:pPr>
        <w:spacing w:line="276" w:lineRule="auto"/>
        <w:jc w:val="both"/>
      </w:pPr>
      <w:r w:rsidRPr="00996B2A">
        <w:t xml:space="preserve">     </w:t>
      </w:r>
      <w:r w:rsidR="00FC5586" w:rsidRPr="00996B2A">
        <w:t xml:space="preserve"> Предлагаю открыть заседание.</w:t>
      </w:r>
    </w:p>
    <w:p w:rsidR="00CB6ADD" w:rsidRPr="00996B2A" w:rsidRDefault="00B73B99" w:rsidP="00CB6ADD">
      <w:pPr>
        <w:spacing w:line="276" w:lineRule="auto"/>
      </w:pPr>
      <w:r w:rsidRPr="00996B2A">
        <w:t xml:space="preserve">     Вашему вниманию предлагается следующая повестка дня:</w:t>
      </w:r>
    </w:p>
    <w:p w:rsidR="00C22D7A" w:rsidRPr="00996B2A" w:rsidRDefault="00C22D7A" w:rsidP="00C22D7A">
      <w:pPr>
        <w:jc w:val="both"/>
      </w:pPr>
      <w:r w:rsidRPr="00996B2A">
        <w:t>1.</w:t>
      </w:r>
      <w:r w:rsidRPr="00996B2A">
        <w:rPr>
          <w:rFonts w:eastAsia="Courier New"/>
        </w:rPr>
        <w:t xml:space="preserve"> Внесение изменений в соответствии с действующим законодательством в нормативный правовой акт, регламентирующий Порядок проведения служебных проверок по фактам коррупционных проявлений со стороны муниципальных служащих</w:t>
      </w:r>
    </w:p>
    <w:p w:rsidR="00C22D7A" w:rsidRPr="00996B2A" w:rsidRDefault="00C22D7A" w:rsidP="00C22D7A">
      <w:pPr>
        <w:jc w:val="both"/>
      </w:pPr>
      <w:r w:rsidRPr="00996B2A">
        <w:t>Докладчик: Позднякова Л.П.- ведущий специалист юридического отдела Администрации городского округа Верхотурский</w:t>
      </w:r>
    </w:p>
    <w:p w:rsidR="00C22D7A" w:rsidRPr="00996B2A" w:rsidRDefault="00C22D7A" w:rsidP="00C22D7A">
      <w:pPr>
        <w:jc w:val="both"/>
      </w:pPr>
      <w:r w:rsidRPr="00996B2A">
        <w:t xml:space="preserve">2.Информация проведения анализа участия в судебном разрешении споров по предоставлению муниципальных услуг, обжалованию действий (бездействий) должностных лиц органов местного самоуправления городского округа </w:t>
      </w:r>
      <w:proofErr w:type="gramStart"/>
      <w:r w:rsidRPr="00996B2A">
        <w:t>Верхотурский</w:t>
      </w:r>
      <w:proofErr w:type="gramEnd"/>
    </w:p>
    <w:p w:rsidR="00C22D7A" w:rsidRPr="00996B2A" w:rsidRDefault="00C22D7A" w:rsidP="00C22D7A">
      <w:pPr>
        <w:jc w:val="both"/>
      </w:pPr>
      <w:r w:rsidRPr="00996B2A">
        <w:t>Докладчик: Позднякова Л.П.- ведущий специалист юридического отдела Администрации городского округа Верхотурский</w:t>
      </w:r>
    </w:p>
    <w:p w:rsidR="00C22D7A" w:rsidRPr="00996B2A" w:rsidRDefault="00C22D7A" w:rsidP="00C22D7A">
      <w:pPr>
        <w:jc w:val="both"/>
      </w:pPr>
      <w:r w:rsidRPr="00996B2A">
        <w:t xml:space="preserve">3.Информация о проведении социологического опроса населения городского округа </w:t>
      </w:r>
      <w:proofErr w:type="gramStart"/>
      <w:r w:rsidRPr="00996B2A">
        <w:t>Верхотурский</w:t>
      </w:r>
      <w:proofErr w:type="gramEnd"/>
      <w:r w:rsidRPr="00996B2A">
        <w:t xml:space="preserve"> об уровне восприятия коррупции в городском округе Верхотурский</w:t>
      </w:r>
    </w:p>
    <w:p w:rsidR="00C22D7A" w:rsidRPr="00996B2A" w:rsidRDefault="00C22D7A" w:rsidP="00C22D7A">
      <w:pPr>
        <w:jc w:val="both"/>
      </w:pPr>
      <w:r w:rsidRPr="00996B2A">
        <w:lastRenderedPageBreak/>
        <w:t xml:space="preserve">Докладчик: </w:t>
      </w:r>
      <w:proofErr w:type="spellStart"/>
      <w:r w:rsidRPr="00996B2A">
        <w:t>Тарамженина</w:t>
      </w:r>
      <w:proofErr w:type="spellEnd"/>
      <w:r w:rsidRPr="00996B2A">
        <w:t xml:space="preserve"> О.А.- начальник организационного отдела Администрации городского округа Верхотурский;</w:t>
      </w:r>
    </w:p>
    <w:p w:rsidR="00C22D7A" w:rsidRPr="00996B2A" w:rsidRDefault="00C22D7A" w:rsidP="00C22D7A">
      <w:pPr>
        <w:jc w:val="both"/>
      </w:pPr>
      <w:r w:rsidRPr="00996B2A">
        <w:t xml:space="preserve">4. </w:t>
      </w:r>
      <w:proofErr w:type="gramStart"/>
      <w:r w:rsidRPr="00996B2A">
        <w:t>О предоставлении информации по исполнению решения комиссии по противодействию коррупции на территории городского округа Верхотурский, принятого на заседании 05.11.2013г по вопросу:</w:t>
      </w:r>
      <w:proofErr w:type="gramEnd"/>
      <w:r w:rsidRPr="00996B2A">
        <w:t xml:space="preserve"> «Обеспечение формирования и подготовки резерва кадров для замещения муниципальных должностей, замещение муниципальных должностей преимущественно из числа лиц, включенных в резерв кадров»;</w:t>
      </w:r>
    </w:p>
    <w:p w:rsidR="00C22D7A" w:rsidRPr="00996B2A" w:rsidRDefault="00C22D7A" w:rsidP="00C22D7A">
      <w:pPr>
        <w:jc w:val="both"/>
      </w:pPr>
      <w:r w:rsidRPr="00996B2A">
        <w:t xml:space="preserve">Докладчик: </w:t>
      </w:r>
      <w:proofErr w:type="spellStart"/>
      <w:r w:rsidRPr="00996B2A">
        <w:t>Тарамженина</w:t>
      </w:r>
      <w:proofErr w:type="spellEnd"/>
      <w:r w:rsidRPr="00996B2A">
        <w:t xml:space="preserve"> О.А.- начальник организационного отдела Администрации городского округа Верхотурский;</w:t>
      </w:r>
    </w:p>
    <w:p w:rsidR="00C22D7A" w:rsidRPr="00996B2A" w:rsidRDefault="00C22D7A" w:rsidP="00C22D7A">
      <w:pPr>
        <w:jc w:val="both"/>
      </w:pPr>
      <w:r w:rsidRPr="00996B2A">
        <w:t>5.О предоставлении информации по формированию Перечня муниципальных услуг (работ), оказываемых (выполняемых) в городском округе Верхотурский;</w:t>
      </w:r>
    </w:p>
    <w:p w:rsidR="00C22D7A" w:rsidRPr="00996B2A" w:rsidRDefault="00C22D7A" w:rsidP="00C22D7A">
      <w:pPr>
        <w:jc w:val="both"/>
      </w:pPr>
      <w:r w:rsidRPr="00996B2A">
        <w:t xml:space="preserve">Докладчик: </w:t>
      </w:r>
      <w:proofErr w:type="spellStart"/>
      <w:r w:rsidRPr="00996B2A">
        <w:t>Тарамженина</w:t>
      </w:r>
      <w:proofErr w:type="spellEnd"/>
      <w:r w:rsidRPr="00996B2A">
        <w:t xml:space="preserve"> О.А.- начальник организационного отдела Администрации городского округа Верхотурский;</w:t>
      </w:r>
    </w:p>
    <w:p w:rsidR="00C22D7A" w:rsidRPr="00996B2A" w:rsidRDefault="00C22D7A" w:rsidP="00C22D7A">
      <w:pPr>
        <w:jc w:val="both"/>
      </w:pPr>
      <w:r w:rsidRPr="00996B2A">
        <w:t xml:space="preserve">6.Информация </w:t>
      </w:r>
      <w:proofErr w:type="gramStart"/>
      <w:r w:rsidRPr="00996B2A">
        <w:t>проведения анализа эффективности взаимодействия органов местного самоуправления</w:t>
      </w:r>
      <w:proofErr w:type="gramEnd"/>
      <w:r w:rsidRPr="00996B2A">
        <w:t xml:space="preserve"> со средствами массовой информации, населением и общественными организациями по вопросам противодействия коррупции </w:t>
      </w:r>
    </w:p>
    <w:p w:rsidR="00C22D7A" w:rsidRPr="00996B2A" w:rsidRDefault="00C22D7A" w:rsidP="00C22D7A">
      <w:pPr>
        <w:jc w:val="both"/>
      </w:pPr>
      <w:r w:rsidRPr="00996B2A">
        <w:t>Докладчик: Бердникова Н.Ю.- заместитель главы Администрации городского округа Верхотурский по социальным вопросам;</w:t>
      </w:r>
    </w:p>
    <w:p w:rsidR="00C22D7A" w:rsidRPr="00996B2A" w:rsidRDefault="00C22D7A" w:rsidP="00C22D7A">
      <w:pPr>
        <w:jc w:val="both"/>
      </w:pPr>
      <w:r w:rsidRPr="00996B2A">
        <w:t>7.Разное.</w:t>
      </w:r>
    </w:p>
    <w:p w:rsidR="00C22D7A" w:rsidRPr="00996B2A" w:rsidRDefault="00C22D7A" w:rsidP="00C22D7A">
      <w:r w:rsidRPr="00996B2A">
        <w:t>Имеются вопросы, предложения по повестке дня?! Вопросов нет.</w:t>
      </w:r>
    </w:p>
    <w:p w:rsidR="00C22D7A" w:rsidRPr="00996B2A" w:rsidRDefault="00C22D7A" w:rsidP="00C94954">
      <w:pPr>
        <w:ind w:firstLine="708"/>
        <w:jc w:val="both"/>
      </w:pPr>
      <w:r w:rsidRPr="00996B2A">
        <w:t>По первому вопросу повестки дня:</w:t>
      </w:r>
      <w:r w:rsidRPr="00996B2A">
        <w:rPr>
          <w:rFonts w:eastAsia="Courier New"/>
        </w:rPr>
        <w:t xml:space="preserve"> «Внесение изменений в соответствии с действующим законодательством в нормативный правовой акт, регламентирующий Порядок проведения служебных проверок по фактам коррупционных проявлений со стороны муниципальных служащих» </w:t>
      </w:r>
      <w:r w:rsidRPr="00996B2A">
        <w:t xml:space="preserve">слово предоставляется Поздняковой Л.П.- ведущему специалисту юридического отдела Администрации городского округа Верхотурский. </w:t>
      </w:r>
    </w:p>
    <w:p w:rsidR="00C22D7A" w:rsidRPr="00996B2A" w:rsidRDefault="00C22D7A" w:rsidP="00C22D7A">
      <w:pPr>
        <w:ind w:firstLine="708"/>
        <w:jc w:val="both"/>
        <w:rPr>
          <w:u w:val="single"/>
        </w:rPr>
      </w:pPr>
      <w:r w:rsidRPr="00996B2A">
        <w:t xml:space="preserve">Позднякова Л.П. – </w:t>
      </w:r>
      <w:r w:rsidRPr="00996B2A">
        <w:rPr>
          <w:u w:val="single"/>
        </w:rPr>
        <w:t>ДОКЛАД.</w:t>
      </w:r>
    </w:p>
    <w:p w:rsidR="00457FB0" w:rsidRPr="00996B2A" w:rsidRDefault="00C22D7A" w:rsidP="00C22D7A">
      <w:pPr>
        <w:ind w:firstLine="708"/>
        <w:jc w:val="both"/>
      </w:pPr>
      <w:r w:rsidRPr="00996B2A">
        <w:t xml:space="preserve">Вопросы к докладчику. </w:t>
      </w:r>
    </w:p>
    <w:p w:rsidR="00457FB0" w:rsidRPr="00996B2A" w:rsidRDefault="00457FB0" w:rsidP="00C22D7A">
      <w:pPr>
        <w:ind w:firstLine="708"/>
        <w:jc w:val="both"/>
      </w:pPr>
      <w:proofErr w:type="spellStart"/>
      <w:r w:rsidRPr="00996B2A">
        <w:t>Лиханов</w:t>
      </w:r>
      <w:proofErr w:type="spellEnd"/>
      <w:r w:rsidRPr="00996B2A">
        <w:t xml:space="preserve"> А.Г.- Из представленной информации следует, </w:t>
      </w:r>
      <w:r w:rsidR="00C25B6E" w:rsidRPr="00996B2A">
        <w:t xml:space="preserve">ранее было разработано и утверждено положение о порядке проведения служебной проверки и применения дисциплинарных взысканий в Администрации городского округа </w:t>
      </w:r>
      <w:proofErr w:type="gramStart"/>
      <w:r w:rsidR="00C25B6E" w:rsidRPr="00996B2A">
        <w:t>Верхотурский</w:t>
      </w:r>
      <w:proofErr w:type="gramEnd"/>
      <w:r w:rsidR="003D0DBD" w:rsidRPr="00996B2A">
        <w:t>. П</w:t>
      </w:r>
      <w:r w:rsidR="00C25B6E" w:rsidRPr="00996B2A">
        <w:t>оложение регламентирует порядок проведения служебной проверки неисполнения или ненадлежащего исполнения муниципальным служащим возложенных на него должностных обязанностей.</w:t>
      </w:r>
      <w:r w:rsidR="006453BE" w:rsidRPr="00996B2A">
        <w:t xml:space="preserve"> </w:t>
      </w:r>
    </w:p>
    <w:p w:rsidR="006453BE" w:rsidRPr="00996B2A" w:rsidRDefault="006453BE" w:rsidP="00C22D7A">
      <w:pPr>
        <w:ind w:firstLine="708"/>
        <w:jc w:val="both"/>
      </w:pPr>
      <w:r w:rsidRPr="00996B2A">
        <w:t xml:space="preserve">Позднякова Л.П.- Совершенно верно, сегодня </w:t>
      </w:r>
      <w:r w:rsidR="009A04DE" w:rsidRPr="00996B2A">
        <w:t>вашему вниманию представлен проект</w:t>
      </w:r>
      <w:r w:rsidRPr="00996B2A">
        <w:t xml:space="preserve"> </w:t>
      </w:r>
      <w:r w:rsidRPr="00996B2A">
        <w:rPr>
          <w:rFonts w:eastAsia="Courier New"/>
        </w:rPr>
        <w:t>положения о порядке проведения служебных проверок по фактам коррупционных проявлений со стороны муниципальных служащих, замещающих должности муниципальной службы</w:t>
      </w:r>
      <w:r w:rsidR="009A04DE" w:rsidRPr="00996B2A">
        <w:rPr>
          <w:rFonts w:eastAsia="Courier New"/>
        </w:rPr>
        <w:t xml:space="preserve"> в органах местного самоуправления городского округа Верхотурский</w:t>
      </w:r>
      <w:r w:rsidRPr="00996B2A">
        <w:rPr>
          <w:rFonts w:eastAsia="Courier New"/>
        </w:rPr>
        <w:t xml:space="preserve">. </w:t>
      </w:r>
      <w:r w:rsidR="005F4A55" w:rsidRPr="00996B2A">
        <w:rPr>
          <w:rFonts w:eastAsia="Courier New"/>
        </w:rPr>
        <w:t>Настоящий порядок определяет основание для принятия решения о проведении служебной проверки по фактам коррупционного проявления со стороны муниципального служащего, замещающего должность муниципальной службы в органах местного самоуправления городского округа Верхотурский.</w:t>
      </w:r>
    </w:p>
    <w:p w:rsidR="0026717B" w:rsidRPr="00996B2A" w:rsidRDefault="0026717B" w:rsidP="00C22D7A">
      <w:pPr>
        <w:ind w:firstLine="708"/>
        <w:jc w:val="both"/>
      </w:pPr>
      <w:proofErr w:type="spellStart"/>
      <w:r w:rsidRPr="00996B2A">
        <w:t>Кокоулина</w:t>
      </w:r>
      <w:proofErr w:type="spellEnd"/>
      <w:r w:rsidRPr="00996B2A">
        <w:t xml:space="preserve"> Н.М.- Кто будет квалифицировать злоупотребление должностными обязанностями</w:t>
      </w:r>
      <w:r w:rsidR="00260CFC" w:rsidRPr="00996B2A">
        <w:t xml:space="preserve"> муниципального служащего</w:t>
      </w:r>
      <w:r w:rsidR="00A10FA6" w:rsidRPr="00996B2A">
        <w:t>, комиссия будет рассматривать, на каком осно</w:t>
      </w:r>
      <w:r w:rsidR="00ED3BC0" w:rsidRPr="00996B2A">
        <w:t>вании будет осуществляться кла</w:t>
      </w:r>
      <w:r w:rsidR="00A10FA6" w:rsidRPr="00996B2A">
        <w:t>сси</w:t>
      </w:r>
      <w:r w:rsidR="00ED3BC0" w:rsidRPr="00996B2A">
        <w:t>фи</w:t>
      </w:r>
      <w:r w:rsidR="00A10FA6" w:rsidRPr="00996B2A">
        <w:t>кация</w:t>
      </w:r>
      <w:r w:rsidRPr="00996B2A">
        <w:t>?!</w:t>
      </w:r>
    </w:p>
    <w:p w:rsidR="005F0203" w:rsidRPr="00996B2A" w:rsidRDefault="005F0203" w:rsidP="00C22D7A">
      <w:pPr>
        <w:ind w:firstLine="708"/>
        <w:jc w:val="both"/>
      </w:pPr>
      <w:r w:rsidRPr="00996B2A">
        <w:t>Позднякова Л.П.-</w:t>
      </w:r>
      <w:r w:rsidR="00ED3BC0" w:rsidRPr="00996B2A">
        <w:t xml:space="preserve"> Решение о проведении</w:t>
      </w:r>
      <w:r w:rsidR="00ED3BC0" w:rsidRPr="00996B2A">
        <w:rPr>
          <w:rFonts w:eastAsia="Courier New"/>
        </w:rPr>
        <w:t xml:space="preserve"> служебной проверки по фактам коррупционных проявлений со стороны муниципальных служащих принимается работодателем</w:t>
      </w:r>
      <w:r w:rsidR="006A2B43" w:rsidRPr="00996B2A">
        <w:rPr>
          <w:rFonts w:eastAsia="Courier New"/>
        </w:rPr>
        <w:t xml:space="preserve">. Основанием для </w:t>
      </w:r>
      <w:r w:rsidR="006A2B43" w:rsidRPr="00996B2A">
        <w:t>проведения</w:t>
      </w:r>
      <w:r w:rsidR="006A2B43" w:rsidRPr="00996B2A">
        <w:rPr>
          <w:rFonts w:eastAsia="Courier New"/>
        </w:rPr>
        <w:t xml:space="preserve"> служебной проверки</w:t>
      </w:r>
      <w:r w:rsidR="00DA15A3" w:rsidRPr="00996B2A">
        <w:rPr>
          <w:rFonts w:eastAsia="Courier New"/>
        </w:rPr>
        <w:t xml:space="preserve"> является информация о фактах совершения коррупционных проявлений со стороны муниципальных служащих.</w:t>
      </w:r>
    </w:p>
    <w:p w:rsidR="00DA15A3" w:rsidRPr="00996B2A" w:rsidRDefault="00C22D7A" w:rsidP="00996B2A">
      <w:pPr>
        <w:ind w:firstLine="708"/>
        <w:jc w:val="both"/>
      </w:pPr>
      <w:r w:rsidRPr="00996B2A">
        <w:t>Вопросов нет. Какие будут предложения по проекту решения? Нет.</w:t>
      </w:r>
    </w:p>
    <w:p w:rsidR="00C22D7A" w:rsidRPr="00996B2A" w:rsidRDefault="00C22D7A" w:rsidP="00C22D7A">
      <w:pPr>
        <w:ind w:firstLine="708"/>
        <w:jc w:val="both"/>
        <w:rPr>
          <w:b/>
        </w:rPr>
      </w:pPr>
      <w:r w:rsidRPr="00996B2A">
        <w:rPr>
          <w:b/>
        </w:rPr>
        <w:t>РЕШЕНИЕ:</w:t>
      </w:r>
    </w:p>
    <w:p w:rsidR="00C22D7A" w:rsidRPr="00996B2A" w:rsidRDefault="00C22D7A" w:rsidP="00C22D7A">
      <w:pPr>
        <w:ind w:firstLine="708"/>
        <w:jc w:val="both"/>
      </w:pPr>
      <w:r w:rsidRPr="00996B2A">
        <w:rPr>
          <w:highlight w:val="yellow"/>
        </w:rPr>
        <w:t>1. Информацию</w:t>
      </w:r>
      <w:r w:rsidR="00C157B2" w:rsidRPr="00996B2A">
        <w:rPr>
          <w:highlight w:val="yellow"/>
        </w:rPr>
        <w:t xml:space="preserve"> Поздняковой Л.П.- ведущего специалиста юридического отдела Администрации городского округа </w:t>
      </w:r>
      <w:proofErr w:type="gramStart"/>
      <w:r w:rsidR="00C157B2" w:rsidRPr="00996B2A">
        <w:rPr>
          <w:highlight w:val="yellow"/>
        </w:rPr>
        <w:t>Верхотурский</w:t>
      </w:r>
      <w:proofErr w:type="gramEnd"/>
      <w:r w:rsidR="00C71782" w:rsidRPr="00996B2A">
        <w:rPr>
          <w:highlight w:val="yellow"/>
        </w:rPr>
        <w:t xml:space="preserve"> </w:t>
      </w:r>
      <w:r w:rsidR="00C71782" w:rsidRPr="00996B2A">
        <w:rPr>
          <w:rFonts w:eastAsia="Courier New"/>
          <w:highlight w:val="yellow"/>
        </w:rPr>
        <w:t>о рассмотрении проекта положения о порядке проведения служебных проверок по фактам коррупционных проявлений со стороны муниципальных служащих, замещающих должности муниципальной службы в органах местного самоуправления городского округа Верхотурский»</w:t>
      </w:r>
      <w:r w:rsidR="00C157B2" w:rsidRPr="00996B2A">
        <w:rPr>
          <w:highlight w:val="yellow"/>
        </w:rPr>
        <w:t xml:space="preserve"> </w:t>
      </w:r>
      <w:r w:rsidR="00C40031" w:rsidRPr="00996B2A">
        <w:rPr>
          <w:highlight w:val="yellow"/>
        </w:rPr>
        <w:t>- принять к сведению;</w:t>
      </w:r>
    </w:p>
    <w:p w:rsidR="00C40031" w:rsidRPr="00996B2A" w:rsidRDefault="00C157B2" w:rsidP="00C40031">
      <w:pPr>
        <w:ind w:firstLine="708"/>
        <w:jc w:val="both"/>
        <w:rPr>
          <w:rFonts w:eastAsia="Courier New"/>
        </w:rPr>
      </w:pPr>
      <w:r w:rsidRPr="00996B2A">
        <w:rPr>
          <w:highlight w:val="yellow"/>
        </w:rPr>
        <w:t>2.</w:t>
      </w:r>
      <w:r w:rsidR="00C40031" w:rsidRPr="00996B2A">
        <w:rPr>
          <w:highlight w:val="yellow"/>
        </w:rPr>
        <w:t xml:space="preserve"> </w:t>
      </w:r>
      <w:proofErr w:type="gramStart"/>
      <w:r w:rsidR="00C40031" w:rsidRPr="00996B2A">
        <w:rPr>
          <w:highlight w:val="yellow"/>
        </w:rPr>
        <w:t xml:space="preserve">Рекомендовать Администрации городского округа Верхотурский предоставить в Думу городского округа Верхотурский с листом согласования, письмо с предложением о рассмотрении на заседании Думы городского округа Верхотурский проекта Решения </w:t>
      </w:r>
      <w:r w:rsidR="00C40031" w:rsidRPr="00996B2A">
        <w:rPr>
          <w:rFonts w:eastAsia="Courier New"/>
          <w:highlight w:val="yellow"/>
        </w:rPr>
        <w:t>«О</w:t>
      </w:r>
      <w:r w:rsidR="00D0562A" w:rsidRPr="00996B2A">
        <w:rPr>
          <w:rFonts w:eastAsia="Courier New"/>
          <w:highlight w:val="yellow"/>
        </w:rPr>
        <w:t>б</w:t>
      </w:r>
      <w:r w:rsidR="00C40031" w:rsidRPr="00996B2A">
        <w:rPr>
          <w:rFonts w:eastAsia="Courier New"/>
          <w:highlight w:val="yellow"/>
        </w:rPr>
        <w:t xml:space="preserve"> </w:t>
      </w:r>
      <w:r w:rsidR="00D0562A" w:rsidRPr="00996B2A">
        <w:rPr>
          <w:rFonts w:eastAsia="Courier New"/>
          <w:highlight w:val="yellow"/>
        </w:rPr>
        <w:t xml:space="preserve">утверждении </w:t>
      </w:r>
      <w:r w:rsidR="00D0562A" w:rsidRPr="00996B2A">
        <w:rPr>
          <w:rFonts w:eastAsia="Courier New"/>
          <w:highlight w:val="yellow"/>
        </w:rPr>
        <w:lastRenderedPageBreak/>
        <w:t>положения о поряд</w:t>
      </w:r>
      <w:r w:rsidR="00C40031" w:rsidRPr="00996B2A">
        <w:rPr>
          <w:rFonts w:eastAsia="Courier New"/>
          <w:highlight w:val="yellow"/>
        </w:rPr>
        <w:t>к</w:t>
      </w:r>
      <w:r w:rsidR="00D0562A" w:rsidRPr="00996B2A">
        <w:rPr>
          <w:rFonts w:eastAsia="Courier New"/>
          <w:highlight w:val="yellow"/>
        </w:rPr>
        <w:t>е</w:t>
      </w:r>
      <w:r w:rsidR="00C40031" w:rsidRPr="00996B2A">
        <w:rPr>
          <w:rFonts w:eastAsia="Courier New"/>
          <w:highlight w:val="yellow"/>
        </w:rPr>
        <w:t xml:space="preserve"> проведения служебных проверок по фактам коррупционных проявлений со стороны муниципальных служащих</w:t>
      </w:r>
      <w:r w:rsidR="00D0562A" w:rsidRPr="00996B2A">
        <w:rPr>
          <w:rFonts w:eastAsia="Courier New"/>
          <w:highlight w:val="yellow"/>
        </w:rPr>
        <w:t>, замещающих должности муниципальной службы</w:t>
      </w:r>
      <w:r w:rsidR="0079756A" w:rsidRPr="00996B2A">
        <w:rPr>
          <w:rFonts w:eastAsia="Courier New"/>
          <w:highlight w:val="yellow"/>
        </w:rPr>
        <w:t xml:space="preserve"> в органах местного самоуправления городского округа Верхотурский</w:t>
      </w:r>
      <w:r w:rsidR="00C40031" w:rsidRPr="00996B2A">
        <w:rPr>
          <w:rFonts w:eastAsia="Courier New"/>
          <w:highlight w:val="yellow"/>
        </w:rPr>
        <w:t>»</w:t>
      </w:r>
      <w:r w:rsidR="0079756A" w:rsidRPr="00996B2A">
        <w:rPr>
          <w:rFonts w:eastAsia="Courier New"/>
        </w:rPr>
        <w:t>.</w:t>
      </w:r>
      <w:proofErr w:type="gramEnd"/>
    </w:p>
    <w:p w:rsidR="00C40031" w:rsidRPr="00996B2A" w:rsidRDefault="00C40031" w:rsidP="00C40031">
      <w:pPr>
        <w:ind w:firstLine="708"/>
        <w:jc w:val="both"/>
        <w:rPr>
          <w:highlight w:val="yellow"/>
          <w:u w:val="single"/>
        </w:rPr>
      </w:pPr>
      <w:r w:rsidRPr="00996B2A">
        <w:rPr>
          <w:highlight w:val="yellow"/>
        </w:rPr>
        <w:t xml:space="preserve"> </w:t>
      </w:r>
      <w:r w:rsidR="0079756A" w:rsidRPr="00996B2A">
        <w:rPr>
          <w:highlight w:val="yellow"/>
          <w:u w:val="single"/>
        </w:rPr>
        <w:t>Срок до 1 февраля 2014 года.</w:t>
      </w:r>
    </w:p>
    <w:p w:rsidR="00C22D7A" w:rsidRPr="00996B2A" w:rsidRDefault="00724A97" w:rsidP="00724A97">
      <w:pPr>
        <w:jc w:val="both"/>
      </w:pPr>
      <w:r w:rsidRPr="00996B2A">
        <w:t xml:space="preserve">           </w:t>
      </w:r>
      <w:r w:rsidR="00C22D7A" w:rsidRPr="00996B2A">
        <w:t>Голосовали:</w:t>
      </w:r>
    </w:p>
    <w:p w:rsidR="00C22D7A" w:rsidRPr="00996B2A" w:rsidRDefault="0059132B" w:rsidP="00C22D7A">
      <w:pPr>
        <w:ind w:firstLine="708"/>
        <w:jc w:val="both"/>
      </w:pPr>
      <w:r w:rsidRPr="00996B2A">
        <w:t>За- 4; против</w:t>
      </w:r>
      <w:r w:rsidR="00D62AAA" w:rsidRPr="00996B2A">
        <w:t xml:space="preserve"> </w:t>
      </w:r>
      <w:r w:rsidRPr="00996B2A">
        <w:t>- нет, воздержались</w:t>
      </w:r>
      <w:r w:rsidR="00D62AAA" w:rsidRPr="00996B2A">
        <w:t xml:space="preserve"> </w:t>
      </w:r>
      <w:r w:rsidRPr="00996B2A">
        <w:t>- нет.</w:t>
      </w:r>
    </w:p>
    <w:p w:rsidR="00C22D7A" w:rsidRPr="00996B2A" w:rsidRDefault="00C22D7A" w:rsidP="00D62AAA">
      <w:pPr>
        <w:ind w:firstLine="708"/>
        <w:jc w:val="both"/>
      </w:pPr>
      <w:r w:rsidRPr="00996B2A">
        <w:t xml:space="preserve">По второму вопросу повестки дня: Информация проведения анализа участия в судебном разрешении споров по предоставлению муниципальных услуг, обжалованию действий (бездействий) должностных лиц органов местного самоуправления городского округа </w:t>
      </w:r>
      <w:proofErr w:type="gramStart"/>
      <w:r w:rsidRPr="00996B2A">
        <w:t>Верхотурский</w:t>
      </w:r>
      <w:proofErr w:type="gramEnd"/>
      <w:r w:rsidRPr="00996B2A">
        <w:t xml:space="preserve"> слово предоставляется Поздняковой Л.П.- ведущему специалисту юридического отдела Администрации городского округа Верхотурский. </w:t>
      </w:r>
    </w:p>
    <w:p w:rsidR="00C22D7A" w:rsidRPr="00996B2A" w:rsidRDefault="00C22D7A" w:rsidP="00C22D7A">
      <w:pPr>
        <w:ind w:firstLine="708"/>
        <w:jc w:val="both"/>
        <w:rPr>
          <w:u w:val="single"/>
        </w:rPr>
      </w:pPr>
      <w:r w:rsidRPr="00996B2A">
        <w:t xml:space="preserve">Позднякова Л.П. – </w:t>
      </w:r>
      <w:r w:rsidRPr="00996B2A">
        <w:rPr>
          <w:u w:val="single"/>
        </w:rPr>
        <w:t>ДОКЛАД.</w:t>
      </w:r>
    </w:p>
    <w:p w:rsidR="00895680" w:rsidRPr="00996B2A" w:rsidRDefault="00895680" w:rsidP="00895680">
      <w:pPr>
        <w:jc w:val="both"/>
      </w:pPr>
      <w:r w:rsidRPr="00996B2A">
        <w:t xml:space="preserve">           </w:t>
      </w:r>
      <w:r w:rsidR="00C22D7A" w:rsidRPr="00996B2A">
        <w:t xml:space="preserve">Вопросы к докладчику. Вопросов нет. </w:t>
      </w:r>
    </w:p>
    <w:p w:rsidR="00895680" w:rsidRPr="00996B2A" w:rsidRDefault="00C22D7A" w:rsidP="00C22D7A">
      <w:pPr>
        <w:ind w:firstLine="708"/>
        <w:jc w:val="both"/>
      </w:pPr>
      <w:r w:rsidRPr="00996B2A">
        <w:t xml:space="preserve">Какие будут предложения по проекту решения? </w:t>
      </w:r>
    </w:p>
    <w:p w:rsidR="00895680" w:rsidRPr="00996B2A" w:rsidRDefault="00895680" w:rsidP="00C22D7A">
      <w:pPr>
        <w:ind w:firstLine="708"/>
        <w:jc w:val="both"/>
      </w:pPr>
      <w:proofErr w:type="spellStart"/>
      <w:r w:rsidRPr="00996B2A">
        <w:t>Лиханов</w:t>
      </w:r>
      <w:proofErr w:type="spellEnd"/>
      <w:r w:rsidRPr="00996B2A">
        <w:t xml:space="preserve"> А.Г.- Предложение</w:t>
      </w:r>
      <w:r w:rsidR="00AA5685" w:rsidRPr="00996B2A">
        <w:t xml:space="preserve"> по проекту решения</w:t>
      </w:r>
      <w:r w:rsidRPr="00996B2A">
        <w:t>, необходимо в обязательном порядке подключить</w:t>
      </w:r>
      <w:r w:rsidR="00D023CD" w:rsidRPr="00996B2A">
        <w:t xml:space="preserve"> тепло</w:t>
      </w:r>
      <w:r w:rsidRPr="00996B2A">
        <w:t>снабжение к коттеджу, который находится на сегодняшний  день предметом судебного разбирательства и не закреплен за жильцами, иначе этот дом за время судебных споров будет в непри</w:t>
      </w:r>
      <w:r w:rsidR="00AA5685" w:rsidRPr="00996B2A">
        <w:t>годном состоянии для проживания и</w:t>
      </w:r>
      <w:r w:rsidRPr="00996B2A">
        <w:t xml:space="preserve"> потребуются дополнительные расходы бюджетных средств на восстановле</w:t>
      </w:r>
      <w:r w:rsidR="00AA5685" w:rsidRPr="00996B2A">
        <w:t>ние.</w:t>
      </w:r>
    </w:p>
    <w:p w:rsidR="00AA5685" w:rsidRPr="00996B2A" w:rsidRDefault="00AA5685" w:rsidP="00AA5685">
      <w:pPr>
        <w:pStyle w:val="a7"/>
        <w:jc w:val="both"/>
        <w:rPr>
          <w:b w:val="0"/>
          <w:sz w:val="24"/>
          <w:szCs w:val="24"/>
        </w:rPr>
      </w:pPr>
      <w:r w:rsidRPr="00996B2A">
        <w:rPr>
          <w:b w:val="0"/>
          <w:sz w:val="24"/>
          <w:szCs w:val="24"/>
        </w:rPr>
        <w:t xml:space="preserve">         Изменений и дополнений нет.</w:t>
      </w:r>
    </w:p>
    <w:p w:rsidR="00AA5685" w:rsidRPr="00996B2A" w:rsidRDefault="00AA5685" w:rsidP="00AA5685">
      <w:pPr>
        <w:jc w:val="both"/>
      </w:pPr>
      <w:r w:rsidRPr="00996B2A">
        <w:t xml:space="preserve">                      Голосовали: </w:t>
      </w:r>
    </w:p>
    <w:p w:rsidR="00AA5685" w:rsidRPr="00996B2A" w:rsidRDefault="00AA5685" w:rsidP="00AA5685">
      <w:pPr>
        <w:tabs>
          <w:tab w:val="left" w:pos="900"/>
        </w:tabs>
        <w:jc w:val="both"/>
      </w:pPr>
      <w:r w:rsidRPr="00996B2A">
        <w:t xml:space="preserve">      За - 4; против - нет; воздержались – нет.  </w:t>
      </w:r>
    </w:p>
    <w:p w:rsidR="00C22D7A" w:rsidRPr="00996B2A" w:rsidRDefault="00C22D7A" w:rsidP="00C22D7A">
      <w:pPr>
        <w:ind w:firstLine="708"/>
        <w:jc w:val="both"/>
        <w:rPr>
          <w:b/>
          <w:highlight w:val="yellow"/>
        </w:rPr>
      </w:pPr>
      <w:r w:rsidRPr="00996B2A">
        <w:rPr>
          <w:b/>
          <w:highlight w:val="yellow"/>
        </w:rPr>
        <w:t>РЕШЕНИЕ:</w:t>
      </w:r>
    </w:p>
    <w:p w:rsidR="00C22D7A" w:rsidRPr="00996B2A" w:rsidRDefault="00C22D7A" w:rsidP="00C22D7A">
      <w:pPr>
        <w:ind w:firstLine="708"/>
        <w:jc w:val="both"/>
      </w:pPr>
      <w:r w:rsidRPr="00996B2A">
        <w:rPr>
          <w:highlight w:val="yellow"/>
        </w:rPr>
        <w:t xml:space="preserve">1. Информацию Поздняковой Л.П.- ведущего специалиста юридического отдела Администрации городского округа </w:t>
      </w:r>
      <w:proofErr w:type="gramStart"/>
      <w:r w:rsidRPr="00996B2A">
        <w:rPr>
          <w:highlight w:val="yellow"/>
        </w:rPr>
        <w:t>Верхотурский</w:t>
      </w:r>
      <w:proofErr w:type="gramEnd"/>
      <w:r w:rsidR="00FC4836" w:rsidRPr="00996B2A">
        <w:rPr>
          <w:highlight w:val="yellow"/>
        </w:rPr>
        <w:t xml:space="preserve"> о проведении анализа участия в судебном разрешении споров по предоставлению муниципальных услуг, обжалованию действий (бездействий) должностных лиц органов местного самоуправления городского округа Верхотурский</w:t>
      </w:r>
      <w:r w:rsidRPr="00996B2A">
        <w:rPr>
          <w:highlight w:val="yellow"/>
        </w:rPr>
        <w:t xml:space="preserve"> - принять к сведению.</w:t>
      </w:r>
    </w:p>
    <w:p w:rsidR="00895680" w:rsidRPr="00996B2A" w:rsidRDefault="00895680" w:rsidP="00895680">
      <w:pPr>
        <w:ind w:firstLine="708"/>
        <w:jc w:val="both"/>
        <w:rPr>
          <w:highlight w:val="yellow"/>
        </w:rPr>
      </w:pPr>
      <w:r w:rsidRPr="00996B2A">
        <w:rPr>
          <w:highlight w:val="yellow"/>
        </w:rPr>
        <w:t>2. Рекомендовать Администрации городского округа Верхотурский</w:t>
      </w:r>
      <w:r w:rsidR="00D3593A" w:rsidRPr="00996B2A">
        <w:rPr>
          <w:highlight w:val="yellow"/>
        </w:rPr>
        <w:t xml:space="preserve"> по</w:t>
      </w:r>
      <w:r w:rsidR="00E77AD9" w:rsidRPr="00996B2A">
        <w:rPr>
          <w:highlight w:val="yellow"/>
        </w:rPr>
        <w:t>дготовить письмо</w:t>
      </w:r>
      <w:r w:rsidR="003F5887" w:rsidRPr="00996B2A">
        <w:rPr>
          <w:highlight w:val="yellow"/>
        </w:rPr>
        <w:t xml:space="preserve"> на имя генерального директора ГУП СО «Газовые сети» А.С. </w:t>
      </w:r>
      <w:proofErr w:type="spellStart"/>
      <w:r w:rsidR="003F5887" w:rsidRPr="00996B2A">
        <w:rPr>
          <w:highlight w:val="yellow"/>
        </w:rPr>
        <w:t>Шубинскому</w:t>
      </w:r>
      <w:proofErr w:type="spellEnd"/>
      <w:r w:rsidR="003F5887" w:rsidRPr="00996B2A">
        <w:rPr>
          <w:highlight w:val="yellow"/>
        </w:rPr>
        <w:t xml:space="preserve"> </w:t>
      </w:r>
      <w:r w:rsidR="00E77AD9" w:rsidRPr="00996B2A">
        <w:rPr>
          <w:highlight w:val="yellow"/>
        </w:rPr>
        <w:t xml:space="preserve"> о подключении к газоснабжению коттедж по адресу: г. Верхотурье, ул</w:t>
      </w:r>
      <w:proofErr w:type="gramStart"/>
      <w:r w:rsidR="00E77AD9" w:rsidRPr="00996B2A">
        <w:rPr>
          <w:highlight w:val="yellow"/>
        </w:rPr>
        <w:t>.С</w:t>
      </w:r>
      <w:proofErr w:type="gramEnd"/>
      <w:r w:rsidR="00E77AD9" w:rsidRPr="00996B2A">
        <w:rPr>
          <w:highlight w:val="yellow"/>
        </w:rPr>
        <w:t>основая,д.9, передаваемый Министерством по Управлению государственным имуществом Свердловской области из государственной собственности в собственность городского округа Верхотурский в соответствии с Постановлением №357-ПП от 28.04.2006г «О порядке обеспечения жильем нуждающихся в улучшении жилищных условий ветеранов ВОВ и вставших на учет до 01.01.200</w:t>
      </w:r>
      <w:r w:rsidR="00AF695E" w:rsidRPr="00996B2A">
        <w:rPr>
          <w:highlight w:val="yellow"/>
        </w:rPr>
        <w:t>5г ветеранов, инвалидов и семей</w:t>
      </w:r>
      <w:r w:rsidR="00E77AD9" w:rsidRPr="00996B2A">
        <w:rPr>
          <w:highlight w:val="yellow"/>
        </w:rPr>
        <w:t xml:space="preserve">, имеющих детей инвалидов». </w:t>
      </w:r>
    </w:p>
    <w:p w:rsidR="00895680" w:rsidRPr="00996B2A" w:rsidRDefault="00B548E1" w:rsidP="00895680">
      <w:pPr>
        <w:ind w:firstLine="708"/>
        <w:jc w:val="both"/>
        <w:rPr>
          <w:highlight w:val="yellow"/>
        </w:rPr>
      </w:pPr>
      <w:r w:rsidRPr="00996B2A">
        <w:rPr>
          <w:highlight w:val="yellow"/>
        </w:rPr>
        <w:t>Ответственный: Бердникова Н.Ю.- заместитель главы Администрации городского округа Верхотурский по социальным вопросам.</w:t>
      </w:r>
    </w:p>
    <w:p w:rsidR="00C22D7A" w:rsidRPr="00996B2A" w:rsidRDefault="00B548E1" w:rsidP="00996B2A">
      <w:pPr>
        <w:jc w:val="both"/>
        <w:rPr>
          <w:highlight w:val="yellow"/>
          <w:u w:val="single"/>
        </w:rPr>
      </w:pPr>
      <w:r w:rsidRPr="00996B2A">
        <w:rPr>
          <w:highlight w:val="yellow"/>
        </w:rPr>
        <w:t xml:space="preserve">          </w:t>
      </w:r>
      <w:r w:rsidR="00895680" w:rsidRPr="00996B2A">
        <w:rPr>
          <w:highlight w:val="yellow"/>
          <w:u w:val="single"/>
        </w:rPr>
        <w:t>С</w:t>
      </w:r>
      <w:r w:rsidR="009E28B6" w:rsidRPr="00996B2A">
        <w:rPr>
          <w:highlight w:val="yellow"/>
          <w:u w:val="single"/>
        </w:rPr>
        <w:t xml:space="preserve">рок до </w:t>
      </w:r>
      <w:r w:rsidRPr="00996B2A">
        <w:rPr>
          <w:highlight w:val="yellow"/>
          <w:u w:val="single"/>
        </w:rPr>
        <w:t>31 декабря 2013</w:t>
      </w:r>
      <w:r w:rsidR="00895680" w:rsidRPr="00996B2A">
        <w:rPr>
          <w:highlight w:val="yellow"/>
          <w:u w:val="single"/>
        </w:rPr>
        <w:t xml:space="preserve"> года.</w:t>
      </w:r>
    </w:p>
    <w:p w:rsidR="00C22D7A" w:rsidRPr="00996B2A" w:rsidRDefault="00C22D7A" w:rsidP="00C22D7A">
      <w:pPr>
        <w:ind w:firstLine="708"/>
        <w:jc w:val="both"/>
      </w:pPr>
      <w:r w:rsidRPr="00996B2A">
        <w:t>Голосовали:</w:t>
      </w:r>
    </w:p>
    <w:p w:rsidR="00C22D7A" w:rsidRPr="00996B2A" w:rsidRDefault="00C4598F" w:rsidP="00C22D7A">
      <w:pPr>
        <w:ind w:firstLine="708"/>
        <w:jc w:val="both"/>
      </w:pPr>
      <w:r w:rsidRPr="00996B2A">
        <w:t>За- 4; против</w:t>
      </w:r>
      <w:r w:rsidR="00DD5DF1" w:rsidRPr="00996B2A">
        <w:t xml:space="preserve"> </w:t>
      </w:r>
      <w:r w:rsidR="00AF769A" w:rsidRPr="00996B2A">
        <w:t>- нет</w:t>
      </w:r>
      <w:r w:rsidRPr="00996B2A">
        <w:t>, воздержались</w:t>
      </w:r>
      <w:r w:rsidR="00DD5DF1" w:rsidRPr="00996B2A">
        <w:t xml:space="preserve"> </w:t>
      </w:r>
      <w:r w:rsidRPr="00996B2A">
        <w:t>-</w:t>
      </w:r>
      <w:r w:rsidR="00DD5DF1" w:rsidRPr="00996B2A">
        <w:t xml:space="preserve"> </w:t>
      </w:r>
      <w:r w:rsidRPr="00996B2A">
        <w:t>нет.</w:t>
      </w:r>
    </w:p>
    <w:p w:rsidR="00C22D7A" w:rsidRPr="00996B2A" w:rsidRDefault="00C22D7A" w:rsidP="004D1E4A">
      <w:pPr>
        <w:ind w:firstLine="708"/>
        <w:jc w:val="both"/>
      </w:pPr>
      <w:r w:rsidRPr="00996B2A">
        <w:t xml:space="preserve">По третьему вопросу повестки дня: «Информация о проведении социологического опроса населения городского округа </w:t>
      </w:r>
      <w:proofErr w:type="gramStart"/>
      <w:r w:rsidRPr="00996B2A">
        <w:t>Верхотурский</w:t>
      </w:r>
      <w:proofErr w:type="gramEnd"/>
      <w:r w:rsidRPr="00996B2A">
        <w:t xml:space="preserve"> об уровне восприятия коррупции в городском округе Верхотурский», слово предоставляется </w:t>
      </w:r>
      <w:proofErr w:type="spellStart"/>
      <w:r w:rsidRPr="00996B2A">
        <w:t>Тарамжениной</w:t>
      </w:r>
      <w:proofErr w:type="spellEnd"/>
      <w:r w:rsidRPr="00996B2A">
        <w:t xml:space="preserve"> О.А.- начальнику организационного отдела Администрации городского округа Верхотурский.</w:t>
      </w:r>
    </w:p>
    <w:p w:rsidR="00C22D7A" w:rsidRPr="00996B2A" w:rsidRDefault="001C62A7" w:rsidP="00C22D7A">
      <w:pPr>
        <w:ind w:firstLine="708"/>
        <w:jc w:val="both"/>
        <w:rPr>
          <w:u w:val="single"/>
        </w:rPr>
      </w:pPr>
      <w:r w:rsidRPr="00996B2A">
        <w:t xml:space="preserve">  </w:t>
      </w:r>
      <w:proofErr w:type="spellStart"/>
      <w:r w:rsidR="00C22D7A" w:rsidRPr="00996B2A">
        <w:t>Тарамженина</w:t>
      </w:r>
      <w:proofErr w:type="spellEnd"/>
      <w:r w:rsidR="00C22D7A" w:rsidRPr="00996B2A">
        <w:t xml:space="preserve"> О.А.-</w:t>
      </w:r>
      <w:r w:rsidR="00E97990" w:rsidRPr="00996B2A">
        <w:rPr>
          <w:u w:val="single"/>
        </w:rPr>
        <w:t xml:space="preserve"> ДОКЛАД</w:t>
      </w:r>
      <w:r w:rsidR="00C22D7A" w:rsidRPr="00996B2A">
        <w:rPr>
          <w:u w:val="single"/>
        </w:rPr>
        <w:t>.</w:t>
      </w:r>
    </w:p>
    <w:p w:rsidR="007F27B2" w:rsidRPr="00996B2A" w:rsidRDefault="00C22D7A" w:rsidP="00C22D7A">
      <w:pPr>
        <w:ind w:firstLine="708"/>
        <w:jc w:val="both"/>
      </w:pPr>
      <w:r w:rsidRPr="00996B2A">
        <w:t xml:space="preserve"> </w:t>
      </w:r>
      <w:r w:rsidR="007F27B2" w:rsidRPr="00996B2A">
        <w:t xml:space="preserve"> </w:t>
      </w:r>
      <w:proofErr w:type="spellStart"/>
      <w:r w:rsidR="007F27B2" w:rsidRPr="00996B2A">
        <w:t>Лиханов</w:t>
      </w:r>
      <w:proofErr w:type="spellEnd"/>
      <w:r w:rsidR="007F27B2" w:rsidRPr="00996B2A">
        <w:t xml:space="preserve"> А.Г.- Возможно ли сделать объективную оценку об уровне восприятия коррупции в городском округе Верхотурский на основании анкетирования 36 человек?! </w:t>
      </w:r>
      <w:r w:rsidRPr="00996B2A">
        <w:t xml:space="preserve"> </w:t>
      </w:r>
    </w:p>
    <w:p w:rsidR="000F0B8A" w:rsidRPr="00996B2A" w:rsidRDefault="007F27B2" w:rsidP="000F0B8A">
      <w:pPr>
        <w:ind w:firstLine="709"/>
        <w:jc w:val="both"/>
      </w:pPr>
      <w:r w:rsidRPr="00996B2A">
        <w:t xml:space="preserve">  </w:t>
      </w:r>
      <w:proofErr w:type="spellStart"/>
      <w:r w:rsidRPr="00996B2A">
        <w:t>Тарамженина</w:t>
      </w:r>
      <w:proofErr w:type="spellEnd"/>
      <w:r w:rsidRPr="00996B2A">
        <w:t xml:space="preserve"> О.А.- Социологический опрос уровня восприятия коррупции в городском округе Верхотурский проводился в период с 18 по 25 ноября 2013 года. </w:t>
      </w:r>
      <w:proofErr w:type="gramStart"/>
      <w:r w:rsidRPr="00996B2A">
        <w:t xml:space="preserve">Информация о проведении анкетирования была размещена на </w:t>
      </w:r>
      <w:r w:rsidR="000F0B8A" w:rsidRPr="00996B2A">
        <w:t xml:space="preserve">официальном сайте городского округа Верхотурский, </w:t>
      </w:r>
      <w:r w:rsidR="00AE3D56" w:rsidRPr="00996B2A">
        <w:t>доступность участия оппонентов была обеспечена, опрос проводился в соответствии с Указом Губернатора Свердловской области от 03.11.2010г. № 970-УГ «О социологическом опросе уровня восприятия коррупции в Свердловской области».</w:t>
      </w:r>
      <w:proofErr w:type="gramEnd"/>
    </w:p>
    <w:p w:rsidR="003B0FC7" w:rsidRPr="00996B2A" w:rsidRDefault="003B0FC7" w:rsidP="000F0B8A">
      <w:pPr>
        <w:ind w:firstLine="709"/>
        <w:jc w:val="both"/>
      </w:pPr>
      <w:r w:rsidRPr="00996B2A">
        <w:t xml:space="preserve">  </w:t>
      </w:r>
      <w:proofErr w:type="spellStart"/>
      <w:r w:rsidRPr="00996B2A">
        <w:t>Лиханов</w:t>
      </w:r>
      <w:proofErr w:type="spellEnd"/>
      <w:r w:rsidRPr="00996B2A">
        <w:t xml:space="preserve"> А.Г.- </w:t>
      </w:r>
      <w:r w:rsidR="00AF1FFF" w:rsidRPr="00996B2A">
        <w:t>Предложение</w:t>
      </w:r>
      <w:r w:rsidR="00D54865" w:rsidRPr="00996B2A">
        <w:t xml:space="preserve"> по проекту решения</w:t>
      </w:r>
      <w:r w:rsidR="00AF1FFF" w:rsidRPr="00996B2A">
        <w:t>, проводить социологический опрос уровня восприятия коррупции в городском округе Верхотурский</w:t>
      </w:r>
      <w:r w:rsidR="00670FEA" w:rsidRPr="00996B2A">
        <w:t xml:space="preserve"> с</w:t>
      </w:r>
      <w:r w:rsidR="00AF1FFF" w:rsidRPr="00996B2A">
        <w:t xml:space="preserve"> </w:t>
      </w:r>
      <w:r w:rsidR="00670FEA" w:rsidRPr="00996B2A">
        <w:t xml:space="preserve">периодичностью каждый </w:t>
      </w:r>
      <w:r w:rsidR="00670FEA" w:rsidRPr="00996B2A">
        <w:lastRenderedPageBreak/>
        <w:t>квартал текущего года</w:t>
      </w:r>
      <w:r w:rsidR="007B4ADD" w:rsidRPr="00996B2A">
        <w:t xml:space="preserve">, соблюдать нормативы по числу участников социологического опроса установленные муниципальной целевой Программой </w:t>
      </w:r>
      <w:r w:rsidR="007B4ADD" w:rsidRPr="00996B2A">
        <w:rPr>
          <w:color w:val="000000" w:themeColor="text1"/>
        </w:rPr>
        <w:t>противодействия коррупции в городском округе Верхотурский на 2013-2015 годы</w:t>
      </w:r>
      <w:r w:rsidR="00670FEA" w:rsidRPr="00996B2A">
        <w:t>. Н</w:t>
      </w:r>
      <w:r w:rsidR="007B4ADD" w:rsidRPr="00996B2A">
        <w:t>а</w:t>
      </w:r>
      <w:r w:rsidR="00670FEA" w:rsidRPr="00996B2A">
        <w:t xml:space="preserve"> официальном сайте городского округа </w:t>
      </w:r>
      <w:proofErr w:type="gramStart"/>
      <w:r w:rsidR="00670FEA" w:rsidRPr="00996B2A">
        <w:t>Верхотурский</w:t>
      </w:r>
      <w:proofErr w:type="gramEnd"/>
      <w:r w:rsidR="00670FEA" w:rsidRPr="00996B2A">
        <w:t xml:space="preserve"> в разделе: «Противодействие коррупции»</w:t>
      </w:r>
      <w:r w:rsidR="007B4ADD" w:rsidRPr="00996B2A">
        <w:t xml:space="preserve"> создать</w:t>
      </w:r>
      <w:r w:rsidR="00670FEA" w:rsidRPr="00996B2A">
        <w:t xml:space="preserve"> подраздел: «Социологический опрос уровня восприятия коррупции в городском округе Верхотурский», вести постоянное наблюдение, проводить систематический анализ на основании полученной информации. Считаю, работа в этом направлении должна проводиться систематически, а не одноразово, работать необходимо на результат. </w:t>
      </w:r>
    </w:p>
    <w:p w:rsidR="00D54865" w:rsidRPr="00996B2A" w:rsidRDefault="007F27B2" w:rsidP="00D54865">
      <w:pPr>
        <w:pStyle w:val="a7"/>
        <w:jc w:val="both"/>
        <w:rPr>
          <w:b w:val="0"/>
          <w:sz w:val="24"/>
          <w:szCs w:val="24"/>
        </w:rPr>
      </w:pPr>
      <w:r w:rsidRPr="00996B2A">
        <w:rPr>
          <w:sz w:val="24"/>
          <w:szCs w:val="24"/>
        </w:rPr>
        <w:t xml:space="preserve">   </w:t>
      </w:r>
      <w:r w:rsidR="00D54865" w:rsidRPr="00996B2A">
        <w:rPr>
          <w:b w:val="0"/>
          <w:sz w:val="24"/>
          <w:szCs w:val="24"/>
        </w:rPr>
        <w:t xml:space="preserve">         Изменений и дополнений нет.</w:t>
      </w:r>
    </w:p>
    <w:p w:rsidR="00D54865" w:rsidRPr="00996B2A" w:rsidRDefault="00D54865" w:rsidP="00D54865">
      <w:pPr>
        <w:jc w:val="both"/>
      </w:pPr>
      <w:r w:rsidRPr="00996B2A">
        <w:t xml:space="preserve">                      Голосовали: </w:t>
      </w:r>
    </w:p>
    <w:p w:rsidR="00D54865" w:rsidRPr="00996B2A" w:rsidRDefault="00D54865" w:rsidP="00D54865">
      <w:pPr>
        <w:tabs>
          <w:tab w:val="left" w:pos="900"/>
        </w:tabs>
        <w:jc w:val="both"/>
      </w:pPr>
      <w:r w:rsidRPr="00996B2A">
        <w:t xml:space="preserve">      За - 4; против - нет; воздержались – нет.  </w:t>
      </w:r>
    </w:p>
    <w:p w:rsidR="00C22D7A" w:rsidRPr="00996B2A" w:rsidRDefault="00F3321C" w:rsidP="00F3321C">
      <w:pPr>
        <w:jc w:val="both"/>
      </w:pPr>
      <w:r w:rsidRPr="00996B2A">
        <w:t xml:space="preserve">              </w:t>
      </w:r>
      <w:r w:rsidR="00C22D7A" w:rsidRPr="00996B2A">
        <w:t>Вопросы к докладчику. Вопросов нет.</w:t>
      </w:r>
    </w:p>
    <w:p w:rsidR="00C22D7A" w:rsidRPr="00996B2A" w:rsidRDefault="00AF695E" w:rsidP="00C22D7A">
      <w:pPr>
        <w:ind w:firstLine="708"/>
        <w:jc w:val="both"/>
      </w:pPr>
      <w:r w:rsidRPr="00996B2A">
        <w:t xml:space="preserve"> </w:t>
      </w:r>
      <w:r w:rsidR="00D608BA" w:rsidRPr="00996B2A">
        <w:t xml:space="preserve"> </w:t>
      </w:r>
      <w:r w:rsidR="0076650C" w:rsidRPr="00996B2A">
        <w:t xml:space="preserve"> </w:t>
      </w:r>
      <w:r w:rsidR="00C22D7A" w:rsidRPr="00996B2A">
        <w:t>Какие будут предложения по проекту решения? Нет.</w:t>
      </w:r>
    </w:p>
    <w:p w:rsidR="00C22D7A" w:rsidRPr="00996B2A" w:rsidRDefault="00C22D7A" w:rsidP="00C22D7A">
      <w:pPr>
        <w:ind w:firstLine="708"/>
        <w:jc w:val="both"/>
        <w:rPr>
          <w:b/>
          <w:highlight w:val="yellow"/>
        </w:rPr>
      </w:pPr>
      <w:r w:rsidRPr="00996B2A">
        <w:rPr>
          <w:b/>
        </w:rPr>
        <w:t xml:space="preserve">   </w:t>
      </w:r>
      <w:r w:rsidRPr="00996B2A">
        <w:rPr>
          <w:b/>
          <w:highlight w:val="yellow"/>
        </w:rPr>
        <w:t>РЕШЕНИЕ:</w:t>
      </w:r>
    </w:p>
    <w:p w:rsidR="00C22D7A" w:rsidRPr="00996B2A" w:rsidRDefault="00C22D7A" w:rsidP="00C22D7A">
      <w:pPr>
        <w:ind w:firstLine="708"/>
        <w:jc w:val="both"/>
        <w:rPr>
          <w:highlight w:val="yellow"/>
        </w:rPr>
      </w:pPr>
      <w:r w:rsidRPr="00996B2A">
        <w:rPr>
          <w:highlight w:val="yellow"/>
        </w:rPr>
        <w:t xml:space="preserve">1. Информацию </w:t>
      </w:r>
      <w:proofErr w:type="spellStart"/>
      <w:r w:rsidRPr="00996B2A">
        <w:rPr>
          <w:highlight w:val="yellow"/>
        </w:rPr>
        <w:t>Тарамжениной</w:t>
      </w:r>
      <w:proofErr w:type="spellEnd"/>
      <w:r w:rsidRPr="00996B2A">
        <w:rPr>
          <w:highlight w:val="yellow"/>
        </w:rPr>
        <w:t xml:space="preserve"> О.А.- начальника организационного отдела Администрации городского округа </w:t>
      </w:r>
      <w:proofErr w:type="gramStart"/>
      <w:r w:rsidRPr="00996B2A">
        <w:rPr>
          <w:highlight w:val="yellow"/>
        </w:rPr>
        <w:t>Верхотурский</w:t>
      </w:r>
      <w:proofErr w:type="gramEnd"/>
      <w:r w:rsidRPr="00996B2A">
        <w:rPr>
          <w:highlight w:val="yellow"/>
        </w:rPr>
        <w:t xml:space="preserve"> о проведении социологического опроса населения городского округа Верхотурский об уровне восприятия коррупции в городском округе Верхотурский - принять к сведению.</w:t>
      </w:r>
    </w:p>
    <w:p w:rsidR="00BA17BF" w:rsidRPr="00996B2A" w:rsidRDefault="00775BD6" w:rsidP="00775BD6">
      <w:pPr>
        <w:pStyle w:val="3"/>
        <w:shd w:val="clear" w:color="auto" w:fill="auto"/>
        <w:spacing w:before="0"/>
        <w:ind w:right="20" w:firstLine="720"/>
        <w:rPr>
          <w:sz w:val="24"/>
          <w:szCs w:val="24"/>
          <w:highlight w:val="yellow"/>
        </w:rPr>
      </w:pPr>
      <w:r w:rsidRPr="00996B2A">
        <w:rPr>
          <w:sz w:val="24"/>
          <w:szCs w:val="24"/>
          <w:highlight w:val="yellow"/>
        </w:rPr>
        <w:t xml:space="preserve">2. </w:t>
      </w:r>
      <w:r w:rsidR="00BA17BF" w:rsidRPr="00996B2A">
        <w:rPr>
          <w:sz w:val="24"/>
          <w:szCs w:val="24"/>
          <w:highlight w:val="yellow"/>
        </w:rPr>
        <w:t xml:space="preserve">Рекомендовать Администрации городского округа </w:t>
      </w:r>
      <w:proofErr w:type="gramStart"/>
      <w:r w:rsidR="00BA17BF" w:rsidRPr="00996B2A">
        <w:rPr>
          <w:sz w:val="24"/>
          <w:szCs w:val="24"/>
          <w:highlight w:val="yellow"/>
        </w:rPr>
        <w:t>Верхотурский</w:t>
      </w:r>
      <w:proofErr w:type="gramEnd"/>
      <w:r w:rsidR="00BA17BF" w:rsidRPr="00996B2A">
        <w:rPr>
          <w:sz w:val="24"/>
          <w:szCs w:val="24"/>
          <w:highlight w:val="yellow"/>
        </w:rPr>
        <w:t>:</w:t>
      </w:r>
    </w:p>
    <w:p w:rsidR="00BA17BF" w:rsidRPr="00996B2A" w:rsidRDefault="00BA17BF" w:rsidP="00BA17BF">
      <w:pPr>
        <w:pStyle w:val="3"/>
        <w:numPr>
          <w:ilvl w:val="0"/>
          <w:numId w:val="12"/>
        </w:numPr>
        <w:shd w:val="clear" w:color="auto" w:fill="auto"/>
        <w:tabs>
          <w:tab w:val="left" w:pos="1022"/>
        </w:tabs>
        <w:spacing w:before="0"/>
        <w:ind w:right="20" w:firstLine="720"/>
        <w:rPr>
          <w:sz w:val="24"/>
          <w:szCs w:val="24"/>
          <w:highlight w:val="yellow"/>
        </w:rPr>
      </w:pPr>
      <w:r w:rsidRPr="00996B2A">
        <w:rPr>
          <w:rStyle w:val="1"/>
          <w:sz w:val="24"/>
          <w:szCs w:val="24"/>
          <w:highlight w:val="yellow"/>
        </w:rPr>
        <w:t>продолжить работу по реализации Концепции административной реформы РФ, Концепции снижения административных барьеров и повышения доступности государственных и муниципальных услуг на 2011 - 2013 годы и Концепции формирования электронного Правительства;</w:t>
      </w:r>
    </w:p>
    <w:p w:rsidR="00BA17BF" w:rsidRPr="00996B2A" w:rsidRDefault="00BA17BF" w:rsidP="00BA17BF">
      <w:pPr>
        <w:pStyle w:val="3"/>
        <w:numPr>
          <w:ilvl w:val="0"/>
          <w:numId w:val="12"/>
        </w:numPr>
        <w:shd w:val="clear" w:color="auto" w:fill="auto"/>
        <w:tabs>
          <w:tab w:val="left" w:pos="1099"/>
        </w:tabs>
        <w:spacing w:before="0"/>
        <w:ind w:right="20" w:firstLine="700"/>
        <w:rPr>
          <w:sz w:val="24"/>
          <w:szCs w:val="24"/>
          <w:highlight w:val="yellow"/>
        </w:rPr>
      </w:pPr>
      <w:r w:rsidRPr="00996B2A">
        <w:rPr>
          <w:rStyle w:val="1"/>
          <w:sz w:val="24"/>
          <w:szCs w:val="24"/>
          <w:highlight w:val="yellow"/>
        </w:rPr>
        <w:t>своевременно проводить работу по внесению изменений и дополнений в административные регламенты в целях устранения препятствий для пре</w:t>
      </w:r>
      <w:r w:rsidR="00317EBF" w:rsidRPr="00996B2A">
        <w:rPr>
          <w:rStyle w:val="1"/>
          <w:sz w:val="24"/>
          <w:szCs w:val="24"/>
          <w:highlight w:val="yellow"/>
        </w:rPr>
        <w:t xml:space="preserve">доставления услуг, а также обеспечение предоставления услуг </w:t>
      </w:r>
      <w:r w:rsidRPr="00996B2A">
        <w:rPr>
          <w:rStyle w:val="1"/>
          <w:sz w:val="24"/>
          <w:szCs w:val="24"/>
          <w:highlight w:val="yellow"/>
        </w:rPr>
        <w:t>в электронном виде;</w:t>
      </w:r>
    </w:p>
    <w:p w:rsidR="00BA17BF" w:rsidRPr="00996B2A" w:rsidRDefault="00BA17BF" w:rsidP="00BA17BF">
      <w:pPr>
        <w:pStyle w:val="3"/>
        <w:numPr>
          <w:ilvl w:val="0"/>
          <w:numId w:val="12"/>
        </w:numPr>
        <w:shd w:val="clear" w:color="auto" w:fill="auto"/>
        <w:tabs>
          <w:tab w:val="left" w:pos="1214"/>
        </w:tabs>
        <w:spacing w:before="0"/>
        <w:ind w:right="20" w:firstLine="700"/>
        <w:rPr>
          <w:sz w:val="24"/>
          <w:szCs w:val="24"/>
          <w:highlight w:val="yellow"/>
        </w:rPr>
      </w:pPr>
      <w:r w:rsidRPr="00996B2A">
        <w:rPr>
          <w:rStyle w:val="1"/>
          <w:sz w:val="24"/>
          <w:szCs w:val="24"/>
          <w:highlight w:val="yellow"/>
        </w:rPr>
        <w:t>в своей деятельности внедрять инновационные технологии, обеспечивающие межведомственное электронное взаимодействие органов местного самоуправления, государственной власти с гражданами и организациями в рамках оказания муниципальных услуг;</w:t>
      </w:r>
    </w:p>
    <w:p w:rsidR="00BA17BF" w:rsidRPr="00996B2A" w:rsidRDefault="00BA17BF" w:rsidP="00BA17BF">
      <w:pPr>
        <w:pStyle w:val="3"/>
        <w:numPr>
          <w:ilvl w:val="0"/>
          <w:numId w:val="12"/>
        </w:numPr>
        <w:shd w:val="clear" w:color="auto" w:fill="auto"/>
        <w:tabs>
          <w:tab w:val="left" w:pos="974"/>
        </w:tabs>
        <w:spacing w:before="0"/>
        <w:ind w:right="20" w:firstLine="700"/>
        <w:rPr>
          <w:sz w:val="24"/>
          <w:szCs w:val="24"/>
          <w:highlight w:val="yellow"/>
        </w:rPr>
      </w:pPr>
      <w:r w:rsidRPr="00996B2A">
        <w:rPr>
          <w:rStyle w:val="1"/>
          <w:sz w:val="24"/>
          <w:szCs w:val="24"/>
          <w:highlight w:val="yellow"/>
        </w:rPr>
        <w:t>в кадровой работе в полном объеме реализовывать механизмы антикоррупционной политики;</w:t>
      </w:r>
    </w:p>
    <w:p w:rsidR="007223E6" w:rsidRPr="00996B2A" w:rsidRDefault="007223E6" w:rsidP="00BA17BF">
      <w:pPr>
        <w:pStyle w:val="3"/>
        <w:numPr>
          <w:ilvl w:val="0"/>
          <w:numId w:val="12"/>
        </w:numPr>
        <w:shd w:val="clear" w:color="auto" w:fill="auto"/>
        <w:tabs>
          <w:tab w:val="left" w:pos="1157"/>
        </w:tabs>
        <w:spacing w:before="0"/>
        <w:ind w:right="20" w:firstLine="700"/>
        <w:rPr>
          <w:rStyle w:val="1"/>
          <w:color w:val="auto"/>
          <w:sz w:val="24"/>
          <w:szCs w:val="24"/>
          <w:highlight w:val="yellow"/>
          <w:shd w:val="clear" w:color="auto" w:fill="auto"/>
        </w:rPr>
      </w:pPr>
      <w:proofErr w:type="gramStart"/>
      <w:r w:rsidRPr="00996B2A">
        <w:rPr>
          <w:sz w:val="24"/>
          <w:szCs w:val="24"/>
          <w:highlight w:val="yellow"/>
        </w:rPr>
        <w:t>проводить социологический опрос уровня восприятия коррупции в городском округе Верхотурский с периодичностью каждый квартал текущего года, соблюдать нормативы по числу участников социологического опроса</w:t>
      </w:r>
      <w:r w:rsidR="00426298" w:rsidRPr="00996B2A">
        <w:rPr>
          <w:sz w:val="24"/>
          <w:szCs w:val="24"/>
          <w:highlight w:val="yellow"/>
        </w:rPr>
        <w:t>,</w:t>
      </w:r>
      <w:r w:rsidRPr="00996B2A">
        <w:rPr>
          <w:sz w:val="24"/>
          <w:szCs w:val="24"/>
          <w:highlight w:val="yellow"/>
        </w:rPr>
        <w:t xml:space="preserve"> установленные</w:t>
      </w:r>
      <w:r w:rsidR="00426298" w:rsidRPr="00996B2A">
        <w:rPr>
          <w:rStyle w:val="1"/>
          <w:sz w:val="24"/>
          <w:szCs w:val="24"/>
          <w:highlight w:val="yellow"/>
        </w:rPr>
        <w:t xml:space="preserve"> муниципальной программой городского округа Верхотурский «Развитие муниципальной службы до 2020 года» подпрограммой «Противодействие коррупции в городском округе Верхотурский»</w:t>
      </w:r>
      <w:r w:rsidRPr="00996B2A">
        <w:rPr>
          <w:sz w:val="24"/>
          <w:szCs w:val="24"/>
          <w:highlight w:val="yellow"/>
        </w:rPr>
        <w:t xml:space="preserve">, в целях </w:t>
      </w:r>
      <w:r w:rsidRPr="00996B2A">
        <w:rPr>
          <w:rStyle w:val="1"/>
          <w:sz w:val="24"/>
          <w:szCs w:val="24"/>
          <w:highlight w:val="yellow"/>
        </w:rPr>
        <w:t xml:space="preserve">систематического исследования состояния коррупции и эффективности мер, принимаемых по её предупреждению в органах местного самоуправления </w:t>
      </w:r>
      <w:r w:rsidR="00401C48" w:rsidRPr="00996B2A">
        <w:rPr>
          <w:rStyle w:val="1"/>
          <w:sz w:val="24"/>
          <w:szCs w:val="24"/>
          <w:highlight w:val="yellow"/>
        </w:rPr>
        <w:t>городского</w:t>
      </w:r>
      <w:proofErr w:type="gramEnd"/>
      <w:r w:rsidR="00401C48" w:rsidRPr="00996B2A">
        <w:rPr>
          <w:rStyle w:val="1"/>
          <w:sz w:val="24"/>
          <w:szCs w:val="24"/>
          <w:highlight w:val="yellow"/>
        </w:rPr>
        <w:t xml:space="preserve"> округа </w:t>
      </w:r>
      <w:proofErr w:type="gramStart"/>
      <w:r w:rsidR="00401C48" w:rsidRPr="00996B2A">
        <w:rPr>
          <w:rStyle w:val="1"/>
          <w:sz w:val="24"/>
          <w:szCs w:val="24"/>
          <w:highlight w:val="yellow"/>
        </w:rPr>
        <w:t>Верхотурский</w:t>
      </w:r>
      <w:proofErr w:type="gramEnd"/>
      <w:r w:rsidR="00401C48" w:rsidRPr="00996B2A">
        <w:rPr>
          <w:rStyle w:val="1"/>
          <w:sz w:val="24"/>
          <w:szCs w:val="24"/>
          <w:highlight w:val="yellow"/>
        </w:rPr>
        <w:t>;</w:t>
      </w:r>
    </w:p>
    <w:p w:rsidR="00BA17BF" w:rsidRPr="00996B2A" w:rsidRDefault="00401C48" w:rsidP="00BA17BF">
      <w:pPr>
        <w:pStyle w:val="3"/>
        <w:numPr>
          <w:ilvl w:val="0"/>
          <w:numId w:val="12"/>
        </w:numPr>
        <w:shd w:val="clear" w:color="auto" w:fill="auto"/>
        <w:tabs>
          <w:tab w:val="left" w:pos="1157"/>
        </w:tabs>
        <w:spacing w:before="0"/>
        <w:ind w:right="20" w:firstLine="700"/>
        <w:rPr>
          <w:sz w:val="24"/>
          <w:szCs w:val="24"/>
          <w:highlight w:val="yellow"/>
        </w:rPr>
      </w:pPr>
      <w:r w:rsidRPr="00996B2A">
        <w:rPr>
          <w:rStyle w:val="1"/>
          <w:sz w:val="24"/>
          <w:szCs w:val="24"/>
          <w:highlight w:val="yellow"/>
        </w:rPr>
        <w:t xml:space="preserve">поддерживать актуальную информацию </w:t>
      </w:r>
      <w:r w:rsidR="00BA17BF" w:rsidRPr="00996B2A">
        <w:rPr>
          <w:rStyle w:val="1"/>
          <w:sz w:val="24"/>
          <w:szCs w:val="24"/>
          <w:highlight w:val="yellow"/>
        </w:rPr>
        <w:t xml:space="preserve">о ходе реализации антикоррупционных мер на территории городского округа </w:t>
      </w:r>
      <w:proofErr w:type="gramStart"/>
      <w:r w:rsidR="00BA17BF" w:rsidRPr="00996B2A">
        <w:rPr>
          <w:rStyle w:val="1"/>
          <w:sz w:val="24"/>
          <w:szCs w:val="24"/>
          <w:highlight w:val="yellow"/>
        </w:rPr>
        <w:t>Верхотурский</w:t>
      </w:r>
      <w:proofErr w:type="gramEnd"/>
      <w:r w:rsidRPr="00996B2A">
        <w:rPr>
          <w:rStyle w:val="1"/>
          <w:sz w:val="24"/>
          <w:szCs w:val="24"/>
          <w:highlight w:val="yellow"/>
        </w:rPr>
        <w:t xml:space="preserve">, а также по вопросам профилактики коррупции </w:t>
      </w:r>
      <w:r w:rsidR="00BA17BF" w:rsidRPr="00996B2A">
        <w:rPr>
          <w:rStyle w:val="1"/>
          <w:sz w:val="24"/>
          <w:szCs w:val="24"/>
          <w:highlight w:val="yellow"/>
        </w:rPr>
        <w:t>на официальном сайте городского округа Верхотурский в разделе «Противодействие коррупции»;</w:t>
      </w:r>
    </w:p>
    <w:p w:rsidR="00BA17BF" w:rsidRPr="00996B2A" w:rsidRDefault="00BA17BF" w:rsidP="00BA17BF">
      <w:pPr>
        <w:pStyle w:val="3"/>
        <w:numPr>
          <w:ilvl w:val="0"/>
          <w:numId w:val="12"/>
        </w:numPr>
        <w:shd w:val="clear" w:color="auto" w:fill="auto"/>
        <w:tabs>
          <w:tab w:val="left" w:pos="979"/>
        </w:tabs>
        <w:spacing w:before="0"/>
        <w:ind w:right="20" w:firstLine="700"/>
        <w:rPr>
          <w:sz w:val="24"/>
          <w:szCs w:val="24"/>
          <w:highlight w:val="yellow"/>
        </w:rPr>
      </w:pPr>
      <w:r w:rsidRPr="00996B2A">
        <w:rPr>
          <w:rStyle w:val="1"/>
          <w:sz w:val="24"/>
          <w:szCs w:val="24"/>
          <w:highlight w:val="yellow"/>
        </w:rPr>
        <w:t xml:space="preserve">продолжить работу по антикоррупционной экспертизе нормативных правовых актов и проектов </w:t>
      </w:r>
      <w:r w:rsidR="008F7235" w:rsidRPr="00996B2A">
        <w:rPr>
          <w:rStyle w:val="1"/>
          <w:sz w:val="24"/>
          <w:szCs w:val="24"/>
          <w:highlight w:val="yellow"/>
        </w:rPr>
        <w:t xml:space="preserve">нормативных правовых актов </w:t>
      </w:r>
      <w:r w:rsidRPr="00996B2A">
        <w:rPr>
          <w:rStyle w:val="1"/>
          <w:sz w:val="24"/>
          <w:szCs w:val="24"/>
          <w:highlight w:val="yellow"/>
        </w:rPr>
        <w:t xml:space="preserve">в городском округе </w:t>
      </w:r>
      <w:proofErr w:type="gramStart"/>
      <w:r w:rsidRPr="00996B2A">
        <w:rPr>
          <w:rStyle w:val="1"/>
          <w:sz w:val="24"/>
          <w:szCs w:val="24"/>
          <w:highlight w:val="yellow"/>
        </w:rPr>
        <w:t>Верхотурский</w:t>
      </w:r>
      <w:proofErr w:type="gramEnd"/>
      <w:r w:rsidRPr="00996B2A">
        <w:rPr>
          <w:rStyle w:val="1"/>
          <w:sz w:val="24"/>
          <w:szCs w:val="24"/>
          <w:highlight w:val="yellow"/>
        </w:rPr>
        <w:t>, в строгом соответствии с Методикой, определенной Правительством РФ;</w:t>
      </w:r>
    </w:p>
    <w:p w:rsidR="00BA17BF" w:rsidRPr="00996B2A" w:rsidRDefault="00BA17BF" w:rsidP="00BA17BF">
      <w:pPr>
        <w:pStyle w:val="3"/>
        <w:numPr>
          <w:ilvl w:val="0"/>
          <w:numId w:val="12"/>
        </w:numPr>
        <w:shd w:val="clear" w:color="auto" w:fill="auto"/>
        <w:tabs>
          <w:tab w:val="left" w:pos="989"/>
        </w:tabs>
        <w:spacing w:before="0"/>
        <w:ind w:right="20" w:firstLine="700"/>
        <w:rPr>
          <w:sz w:val="24"/>
          <w:szCs w:val="24"/>
          <w:highlight w:val="yellow"/>
        </w:rPr>
      </w:pPr>
      <w:proofErr w:type="gramStart"/>
      <w:r w:rsidRPr="00996B2A">
        <w:rPr>
          <w:rStyle w:val="1"/>
          <w:sz w:val="24"/>
          <w:szCs w:val="24"/>
          <w:highlight w:val="yellow"/>
        </w:rPr>
        <w:t>обеспечить контроль выполнения мероприятий, предусмотренных муниципальной программой городского округа Верхотурский «Развитие муниципальной службы до 2020 года» подпрограммой «Противодействие коррупции в городском округе Верхотурский», утвержденной постановлением Администрации городского округа Верхотурский от 01.11.2013 № 955, в том числе с привлечением институтов гражданского общества.</w:t>
      </w:r>
      <w:proofErr w:type="gramEnd"/>
    </w:p>
    <w:p w:rsidR="00775BD6" w:rsidRPr="00996B2A" w:rsidRDefault="00BA17BF" w:rsidP="00BA17BF">
      <w:pPr>
        <w:pStyle w:val="3"/>
        <w:shd w:val="clear" w:color="auto" w:fill="auto"/>
        <w:spacing w:before="0"/>
        <w:ind w:right="20" w:firstLine="700"/>
        <w:rPr>
          <w:sz w:val="24"/>
          <w:szCs w:val="24"/>
          <w:highlight w:val="yellow"/>
        </w:rPr>
      </w:pPr>
      <w:r w:rsidRPr="00996B2A">
        <w:rPr>
          <w:sz w:val="24"/>
          <w:szCs w:val="24"/>
          <w:highlight w:val="yellow"/>
        </w:rPr>
        <w:t>3.</w:t>
      </w:r>
      <w:r w:rsidR="001C40AD" w:rsidRPr="00996B2A">
        <w:rPr>
          <w:sz w:val="24"/>
          <w:szCs w:val="24"/>
          <w:highlight w:val="yellow"/>
        </w:rPr>
        <w:t xml:space="preserve"> </w:t>
      </w:r>
      <w:r w:rsidR="00775BD6" w:rsidRPr="00996B2A">
        <w:rPr>
          <w:rStyle w:val="1"/>
          <w:sz w:val="24"/>
          <w:szCs w:val="24"/>
          <w:highlight w:val="yellow"/>
        </w:rPr>
        <w:t xml:space="preserve">Органам местного самоуправления городского округа </w:t>
      </w:r>
      <w:proofErr w:type="gramStart"/>
      <w:r w:rsidR="00775BD6" w:rsidRPr="00996B2A">
        <w:rPr>
          <w:rStyle w:val="1"/>
          <w:sz w:val="24"/>
          <w:szCs w:val="24"/>
          <w:highlight w:val="yellow"/>
        </w:rPr>
        <w:t>Верхотурский</w:t>
      </w:r>
      <w:proofErr w:type="gramEnd"/>
      <w:r w:rsidR="00775BD6" w:rsidRPr="00996B2A">
        <w:rPr>
          <w:rStyle w:val="1"/>
          <w:sz w:val="24"/>
          <w:szCs w:val="24"/>
          <w:highlight w:val="yellow"/>
        </w:rPr>
        <w:t xml:space="preserve"> совместно по согласованию с исполнительными органами государственной власти Свердловской области, территориальными органами федеральных органов исполнительной власти на территории городского округа Верхотурский:</w:t>
      </w:r>
    </w:p>
    <w:p w:rsidR="00775BD6" w:rsidRPr="00996B2A" w:rsidRDefault="00775BD6" w:rsidP="00775BD6">
      <w:pPr>
        <w:pStyle w:val="3"/>
        <w:numPr>
          <w:ilvl w:val="0"/>
          <w:numId w:val="11"/>
        </w:numPr>
        <w:shd w:val="clear" w:color="auto" w:fill="auto"/>
        <w:tabs>
          <w:tab w:val="left" w:pos="1128"/>
        </w:tabs>
        <w:spacing w:before="0"/>
        <w:ind w:right="20" w:firstLine="720"/>
        <w:rPr>
          <w:sz w:val="24"/>
          <w:szCs w:val="24"/>
          <w:highlight w:val="yellow"/>
        </w:rPr>
      </w:pPr>
      <w:proofErr w:type="gramStart"/>
      <w:r w:rsidRPr="00996B2A">
        <w:rPr>
          <w:rStyle w:val="1"/>
          <w:sz w:val="24"/>
          <w:szCs w:val="24"/>
          <w:highlight w:val="yellow"/>
        </w:rPr>
        <w:t xml:space="preserve">продолжить реализацию Государственной антикоррупционной политики в соответствие с требованиями Федерального закона от 25.12.2008г. № 273-ФЗ «О противодействии коррупции», Указа Президента РФ от 13.03.2012г. № 297 "О Национальном плане </w:t>
      </w:r>
      <w:r w:rsidRPr="00996B2A">
        <w:rPr>
          <w:rStyle w:val="1"/>
          <w:sz w:val="24"/>
          <w:szCs w:val="24"/>
          <w:highlight w:val="yellow"/>
        </w:rPr>
        <w:lastRenderedPageBreak/>
        <w:t>противодействия коррупции на 2012 - 2013 годы и внесении изменений в некоторые акты Президента Российской Федерации по вопросам противодействия коррупции", Национальной стратегии противодействия коррупции», утвержденной Указом Президента Российской Федерации от 13.04.2010г. № 460</w:t>
      </w:r>
      <w:proofErr w:type="gramEnd"/>
      <w:r w:rsidRPr="00996B2A">
        <w:rPr>
          <w:rStyle w:val="1"/>
          <w:sz w:val="24"/>
          <w:szCs w:val="24"/>
          <w:highlight w:val="yellow"/>
        </w:rPr>
        <w:t>, Областного закона от 20.02.2009г. № 2-03 «О противодействии коррупции в Свердловской области», а также Указа Губернатора Свердловской области от 03.11.2010г. № 971-УГ «О мониторинге состояния и эффективности противодействия коррупции (антикоррупционном мониторинге) в Свердловской области»;</w:t>
      </w:r>
    </w:p>
    <w:p w:rsidR="00775BD6" w:rsidRPr="00996B2A" w:rsidRDefault="00775BD6" w:rsidP="00775BD6">
      <w:pPr>
        <w:pStyle w:val="3"/>
        <w:numPr>
          <w:ilvl w:val="0"/>
          <w:numId w:val="11"/>
        </w:numPr>
        <w:shd w:val="clear" w:color="auto" w:fill="auto"/>
        <w:tabs>
          <w:tab w:val="left" w:pos="1123"/>
        </w:tabs>
        <w:spacing w:before="0"/>
        <w:ind w:right="20" w:firstLine="720"/>
        <w:rPr>
          <w:sz w:val="24"/>
          <w:szCs w:val="24"/>
          <w:highlight w:val="yellow"/>
        </w:rPr>
      </w:pPr>
      <w:proofErr w:type="gramStart"/>
      <w:r w:rsidRPr="00996B2A">
        <w:rPr>
          <w:rStyle w:val="1"/>
          <w:sz w:val="24"/>
          <w:szCs w:val="24"/>
          <w:highlight w:val="yellow"/>
        </w:rPr>
        <w:t xml:space="preserve">для повышения открытости и доступности информации о деятельности государственных и муниципальных органов по профилактике коррупционных правонарушений, а также реализации прав граждан получать достоверную информацию о деятельности государственных и муниципальных органов в сфере противодействия коррупции рассмотреть единые требования к размещению и наполнению разделов официальных сайтов федеральных государственных органов, посвященных вопросам противодействия коррупции </w:t>
      </w:r>
      <w:r w:rsidRPr="00996B2A">
        <w:rPr>
          <w:rStyle w:val="1"/>
          <w:sz w:val="24"/>
          <w:szCs w:val="24"/>
          <w:highlight w:val="yellow"/>
          <w:u w:val="single"/>
        </w:rPr>
        <w:t>(</w:t>
      </w:r>
      <w:r w:rsidRPr="00996B2A">
        <w:rPr>
          <w:rStyle w:val="2"/>
          <w:sz w:val="24"/>
          <w:szCs w:val="24"/>
          <w:highlight w:val="yellow"/>
        </w:rPr>
        <w:t>Информация</w:t>
      </w:r>
      <w:r w:rsidRPr="00996B2A">
        <w:rPr>
          <w:rStyle w:val="1"/>
          <w:sz w:val="24"/>
          <w:szCs w:val="24"/>
          <w:highlight w:val="yellow"/>
        </w:rPr>
        <w:t xml:space="preserve"> Минтруда России от 26.11.2012 методические рекомендации «О единых</w:t>
      </w:r>
      <w:proofErr w:type="gramEnd"/>
      <w:r w:rsidRPr="00996B2A">
        <w:rPr>
          <w:rStyle w:val="1"/>
          <w:sz w:val="24"/>
          <w:szCs w:val="24"/>
          <w:highlight w:val="yellow"/>
        </w:rPr>
        <w:t xml:space="preserve"> </w:t>
      </w:r>
      <w:proofErr w:type="gramStart"/>
      <w:r w:rsidRPr="00996B2A">
        <w:rPr>
          <w:rStyle w:val="1"/>
          <w:sz w:val="24"/>
          <w:szCs w:val="24"/>
          <w:highlight w:val="yellow"/>
        </w:rPr>
        <w:t>требованиях к размещению и наполнению подразделов официальных сайтов федеральных государственных органов, посвященных вопросам противодействия коррупции»), для возможности их реализации в государственных и муниципальных органах на территории городского округа Верхотурский;</w:t>
      </w:r>
      <w:proofErr w:type="gramEnd"/>
    </w:p>
    <w:p w:rsidR="00775BD6" w:rsidRPr="00996B2A" w:rsidRDefault="00775BD6" w:rsidP="00775BD6">
      <w:pPr>
        <w:pStyle w:val="3"/>
        <w:numPr>
          <w:ilvl w:val="0"/>
          <w:numId w:val="11"/>
        </w:numPr>
        <w:shd w:val="clear" w:color="auto" w:fill="auto"/>
        <w:tabs>
          <w:tab w:val="left" w:pos="994"/>
        </w:tabs>
        <w:spacing w:before="0"/>
        <w:ind w:right="20" w:firstLine="720"/>
        <w:rPr>
          <w:sz w:val="24"/>
          <w:szCs w:val="24"/>
          <w:highlight w:val="yellow"/>
        </w:rPr>
      </w:pPr>
      <w:r w:rsidRPr="00996B2A">
        <w:rPr>
          <w:rStyle w:val="1"/>
          <w:sz w:val="24"/>
          <w:szCs w:val="24"/>
          <w:highlight w:val="yellow"/>
        </w:rPr>
        <w:t>обеспечить осуществление комплекса организационных, разъяснительных и иных мер по соблюдению государственными и муниципальными служащими ограничений, запретов и по исполнению обязанностей, установленных в целях противодействия коррупции, в том числе ограничений, касающихся получения подарков;</w:t>
      </w:r>
    </w:p>
    <w:p w:rsidR="00775BD6" w:rsidRPr="00996B2A" w:rsidRDefault="00775BD6" w:rsidP="00775BD6">
      <w:pPr>
        <w:pStyle w:val="3"/>
        <w:numPr>
          <w:ilvl w:val="0"/>
          <w:numId w:val="11"/>
        </w:numPr>
        <w:shd w:val="clear" w:color="auto" w:fill="auto"/>
        <w:tabs>
          <w:tab w:val="left" w:pos="1018"/>
        </w:tabs>
        <w:spacing w:before="0"/>
        <w:ind w:right="20" w:firstLine="720"/>
        <w:rPr>
          <w:sz w:val="24"/>
          <w:szCs w:val="24"/>
          <w:highlight w:val="yellow"/>
        </w:rPr>
      </w:pPr>
      <w:r w:rsidRPr="00996B2A">
        <w:rPr>
          <w:rStyle w:val="1"/>
          <w:sz w:val="24"/>
          <w:szCs w:val="24"/>
          <w:highlight w:val="yellow"/>
        </w:rPr>
        <w:t>активизировать работу по формированию в государственных и муниципальных органах отрица</w:t>
      </w:r>
      <w:r w:rsidR="00A52426" w:rsidRPr="00996B2A">
        <w:rPr>
          <w:rStyle w:val="1"/>
          <w:sz w:val="24"/>
          <w:szCs w:val="24"/>
          <w:highlight w:val="yellow"/>
        </w:rPr>
        <w:t>тельного отношения к коррупции с привлечением</w:t>
      </w:r>
      <w:r w:rsidR="007B7FB1" w:rsidRPr="00996B2A">
        <w:rPr>
          <w:rStyle w:val="1"/>
          <w:sz w:val="24"/>
          <w:szCs w:val="24"/>
          <w:highlight w:val="yellow"/>
        </w:rPr>
        <w:t xml:space="preserve"> институтов гражданского общества</w:t>
      </w:r>
      <w:r w:rsidRPr="00996B2A">
        <w:rPr>
          <w:rStyle w:val="1"/>
          <w:sz w:val="24"/>
          <w:szCs w:val="24"/>
          <w:highlight w:val="yellow"/>
        </w:rPr>
        <w:t>, каждый факт</w:t>
      </w:r>
      <w:r w:rsidR="007B3009" w:rsidRPr="00996B2A">
        <w:rPr>
          <w:rStyle w:val="1"/>
          <w:sz w:val="24"/>
          <w:szCs w:val="24"/>
          <w:highlight w:val="yellow"/>
        </w:rPr>
        <w:t xml:space="preserve"> проявления</w:t>
      </w:r>
      <w:r w:rsidRPr="00996B2A">
        <w:rPr>
          <w:rStyle w:val="1"/>
          <w:sz w:val="24"/>
          <w:szCs w:val="24"/>
          <w:highlight w:val="yellow"/>
        </w:rPr>
        <w:t xml:space="preserve"> коррупции в соответствующем государственном или в муниципальном органе предавать гласности;</w:t>
      </w:r>
    </w:p>
    <w:p w:rsidR="00775BD6" w:rsidRPr="00996B2A" w:rsidRDefault="00775BD6" w:rsidP="00775BD6">
      <w:pPr>
        <w:pStyle w:val="3"/>
        <w:numPr>
          <w:ilvl w:val="0"/>
          <w:numId w:val="11"/>
        </w:numPr>
        <w:shd w:val="clear" w:color="auto" w:fill="auto"/>
        <w:tabs>
          <w:tab w:val="left" w:pos="1152"/>
        </w:tabs>
        <w:spacing w:before="0"/>
        <w:ind w:right="20" w:firstLine="720"/>
        <w:rPr>
          <w:sz w:val="24"/>
          <w:szCs w:val="24"/>
          <w:highlight w:val="yellow"/>
        </w:rPr>
      </w:pPr>
      <w:r w:rsidRPr="00996B2A">
        <w:rPr>
          <w:rStyle w:val="1"/>
          <w:sz w:val="24"/>
          <w:szCs w:val="24"/>
          <w:highlight w:val="yellow"/>
        </w:rPr>
        <w:t>в целях формирования активной антикоррупционной позиции граждан, побуждению их к сотрудничеству, более активно освещать деятельность по противодействию коррупции в средствах массовой информации</w:t>
      </w:r>
      <w:r w:rsidR="00B00E91" w:rsidRPr="00996B2A">
        <w:rPr>
          <w:rStyle w:val="1"/>
          <w:sz w:val="24"/>
          <w:szCs w:val="24"/>
          <w:highlight w:val="yellow"/>
        </w:rPr>
        <w:t xml:space="preserve"> и на официальном сайте городского округа </w:t>
      </w:r>
      <w:proofErr w:type="gramStart"/>
      <w:r w:rsidR="00B00E91" w:rsidRPr="00996B2A">
        <w:rPr>
          <w:rStyle w:val="1"/>
          <w:sz w:val="24"/>
          <w:szCs w:val="24"/>
          <w:highlight w:val="yellow"/>
        </w:rPr>
        <w:t>Верхотурский</w:t>
      </w:r>
      <w:proofErr w:type="gramEnd"/>
      <w:r w:rsidRPr="00996B2A">
        <w:rPr>
          <w:rStyle w:val="1"/>
          <w:sz w:val="24"/>
          <w:szCs w:val="24"/>
          <w:highlight w:val="yellow"/>
        </w:rPr>
        <w:t>;</w:t>
      </w:r>
    </w:p>
    <w:p w:rsidR="00775BD6" w:rsidRPr="00996B2A" w:rsidRDefault="00775BD6" w:rsidP="00775BD6">
      <w:pPr>
        <w:pStyle w:val="3"/>
        <w:numPr>
          <w:ilvl w:val="0"/>
          <w:numId w:val="11"/>
        </w:numPr>
        <w:shd w:val="clear" w:color="auto" w:fill="auto"/>
        <w:tabs>
          <w:tab w:val="left" w:pos="1109"/>
        </w:tabs>
        <w:spacing w:before="0"/>
        <w:ind w:right="20" w:firstLine="720"/>
        <w:rPr>
          <w:sz w:val="24"/>
          <w:szCs w:val="24"/>
          <w:highlight w:val="yellow"/>
        </w:rPr>
      </w:pPr>
      <w:r w:rsidRPr="00996B2A">
        <w:rPr>
          <w:rStyle w:val="1"/>
          <w:sz w:val="24"/>
          <w:szCs w:val="24"/>
          <w:highlight w:val="yellow"/>
        </w:rPr>
        <w:t>продолжить работу по вовлечению институтов гражданского общества в противодействие коррупции, расширению системы правового просвещения населения, формированию в обществе нетерпимого отношения к коррупции.</w:t>
      </w:r>
    </w:p>
    <w:p w:rsidR="00C22D7A" w:rsidRPr="00996B2A" w:rsidRDefault="001C40AD" w:rsidP="002A37D4">
      <w:pPr>
        <w:ind w:firstLine="708"/>
        <w:jc w:val="both"/>
      </w:pPr>
      <w:r w:rsidRPr="00996B2A">
        <w:t xml:space="preserve">               </w:t>
      </w:r>
      <w:r w:rsidR="00C22D7A" w:rsidRPr="00996B2A">
        <w:t>Голосовали:</w:t>
      </w:r>
    </w:p>
    <w:p w:rsidR="00C22D7A" w:rsidRPr="00996B2A" w:rsidRDefault="004E5643" w:rsidP="00C22D7A">
      <w:pPr>
        <w:ind w:firstLine="708"/>
        <w:jc w:val="both"/>
      </w:pPr>
      <w:r w:rsidRPr="00996B2A">
        <w:t>За- 4</w:t>
      </w:r>
      <w:r w:rsidR="00C22D7A" w:rsidRPr="00996B2A">
        <w:t>; против</w:t>
      </w:r>
      <w:r w:rsidRPr="00996B2A">
        <w:t>-нет, воздержалис</w:t>
      </w:r>
      <w:proofErr w:type="gramStart"/>
      <w:r w:rsidRPr="00996B2A">
        <w:t>ь-</w:t>
      </w:r>
      <w:proofErr w:type="gramEnd"/>
      <w:r w:rsidRPr="00996B2A">
        <w:t xml:space="preserve"> нет.</w:t>
      </w:r>
    </w:p>
    <w:p w:rsidR="00C22D7A" w:rsidRPr="00996B2A" w:rsidRDefault="00C22D7A" w:rsidP="004E5643">
      <w:pPr>
        <w:ind w:firstLine="708"/>
        <w:jc w:val="both"/>
      </w:pPr>
      <w:r w:rsidRPr="00996B2A">
        <w:t xml:space="preserve">По четвертому вопросу повестки дня: </w:t>
      </w:r>
      <w:proofErr w:type="gramStart"/>
      <w:r w:rsidRPr="00996B2A">
        <w:t>«О предоставлении информации по исполнению решения комиссии по противодействию коррупции на территории городского округа Верхотурский, принятого на заседании 05.11.2013г по вопросу:</w:t>
      </w:r>
      <w:proofErr w:type="gramEnd"/>
      <w:r w:rsidRPr="00996B2A">
        <w:t xml:space="preserve"> «Обеспечение формирования и подготовки резерва кадров для замещения муниципальных должностей, замещение муниципальных должностей преимущественно из числа лиц, включенных в резерв кадров»</w:t>
      </w:r>
      <w:r w:rsidRPr="00996B2A">
        <w:rPr>
          <w:rFonts w:eastAsia="Courier New"/>
        </w:rPr>
        <w:t xml:space="preserve">, </w:t>
      </w:r>
      <w:r w:rsidRPr="00996B2A">
        <w:t xml:space="preserve">слово предоставляется </w:t>
      </w:r>
      <w:proofErr w:type="spellStart"/>
      <w:r w:rsidRPr="00996B2A">
        <w:t>Тарамжениной</w:t>
      </w:r>
      <w:proofErr w:type="spellEnd"/>
      <w:r w:rsidRPr="00996B2A">
        <w:t xml:space="preserve"> О.А.- начальнику организационного отдела Администрации городского округа Верхотурский.</w:t>
      </w:r>
    </w:p>
    <w:p w:rsidR="00C22D7A" w:rsidRPr="00996B2A" w:rsidRDefault="00C22D7A" w:rsidP="00C22D7A">
      <w:pPr>
        <w:ind w:firstLine="708"/>
        <w:jc w:val="both"/>
      </w:pPr>
      <w:proofErr w:type="spellStart"/>
      <w:r w:rsidRPr="00996B2A">
        <w:t>Тарамженина</w:t>
      </w:r>
      <w:proofErr w:type="spellEnd"/>
      <w:r w:rsidRPr="00996B2A">
        <w:t xml:space="preserve"> О.А.-</w:t>
      </w:r>
      <w:r w:rsidRPr="00996B2A">
        <w:rPr>
          <w:u w:val="single"/>
        </w:rPr>
        <w:t xml:space="preserve"> ДОКЛАД.</w:t>
      </w:r>
    </w:p>
    <w:p w:rsidR="00C22D7A" w:rsidRPr="00996B2A" w:rsidRDefault="00C22D7A" w:rsidP="00C22D7A">
      <w:pPr>
        <w:ind w:firstLine="708"/>
        <w:jc w:val="both"/>
      </w:pPr>
      <w:r w:rsidRPr="00996B2A">
        <w:t>Вопросы к докладчику. Вопросов нет.</w:t>
      </w:r>
    </w:p>
    <w:p w:rsidR="00C22D7A" w:rsidRPr="00996B2A" w:rsidRDefault="00C22D7A" w:rsidP="00C22D7A">
      <w:pPr>
        <w:ind w:firstLine="708"/>
        <w:jc w:val="both"/>
      </w:pPr>
      <w:r w:rsidRPr="00996B2A">
        <w:t>Какие будут предложения по проекту решения? Нет.</w:t>
      </w:r>
    </w:p>
    <w:p w:rsidR="00C22D7A" w:rsidRPr="00996B2A" w:rsidRDefault="00C22D7A" w:rsidP="00C22D7A">
      <w:pPr>
        <w:ind w:firstLine="708"/>
        <w:jc w:val="both"/>
        <w:rPr>
          <w:b/>
          <w:highlight w:val="yellow"/>
        </w:rPr>
      </w:pPr>
      <w:r w:rsidRPr="00996B2A">
        <w:rPr>
          <w:b/>
        </w:rPr>
        <w:t xml:space="preserve">   </w:t>
      </w:r>
      <w:r w:rsidRPr="00996B2A">
        <w:rPr>
          <w:b/>
          <w:highlight w:val="yellow"/>
        </w:rPr>
        <w:t>РЕШЕНИЕ:</w:t>
      </w:r>
    </w:p>
    <w:p w:rsidR="00C22D7A" w:rsidRPr="00996B2A" w:rsidRDefault="00C22D7A" w:rsidP="00C22D7A">
      <w:pPr>
        <w:jc w:val="both"/>
        <w:rPr>
          <w:b/>
        </w:rPr>
      </w:pPr>
      <w:r w:rsidRPr="00996B2A">
        <w:rPr>
          <w:highlight w:val="yellow"/>
        </w:rPr>
        <w:t xml:space="preserve">             1. </w:t>
      </w:r>
      <w:proofErr w:type="gramStart"/>
      <w:r w:rsidRPr="00996B2A">
        <w:rPr>
          <w:highlight w:val="yellow"/>
        </w:rPr>
        <w:t xml:space="preserve">Информацию </w:t>
      </w:r>
      <w:proofErr w:type="spellStart"/>
      <w:r w:rsidRPr="00996B2A">
        <w:rPr>
          <w:highlight w:val="yellow"/>
        </w:rPr>
        <w:t>Тарамжениной</w:t>
      </w:r>
      <w:proofErr w:type="spellEnd"/>
      <w:r w:rsidRPr="00996B2A">
        <w:rPr>
          <w:highlight w:val="yellow"/>
        </w:rPr>
        <w:t xml:space="preserve"> О.А. по исполнению решения комиссии по противодействию коррупции на территории городского округа Верхотурский, принятого на заседании 05.11.2013г по вопросу:</w:t>
      </w:r>
      <w:proofErr w:type="gramEnd"/>
      <w:r w:rsidRPr="00996B2A">
        <w:rPr>
          <w:highlight w:val="yellow"/>
        </w:rPr>
        <w:t xml:space="preserve"> «Обеспечение формирования и подготовки резерва кадров для замещения муниципальных должностей, замещение муниципальных должностей преимущественно из числа лиц, включенных в резерв кадров»- принять к сведению.</w:t>
      </w:r>
    </w:p>
    <w:p w:rsidR="00182A35" w:rsidRPr="00996B2A" w:rsidRDefault="00C22D7A" w:rsidP="000A3B98">
      <w:pPr>
        <w:ind w:firstLine="708"/>
        <w:jc w:val="both"/>
        <w:rPr>
          <w:rFonts w:eastAsia="Courier New"/>
          <w:highlight w:val="yellow"/>
        </w:rPr>
      </w:pPr>
      <w:r w:rsidRPr="00996B2A">
        <w:t xml:space="preserve"> </w:t>
      </w:r>
      <w:r w:rsidRPr="00996B2A">
        <w:rPr>
          <w:highlight w:val="yellow"/>
        </w:rPr>
        <w:t>2.</w:t>
      </w:r>
      <w:r w:rsidR="000A3B98" w:rsidRPr="00996B2A">
        <w:rPr>
          <w:highlight w:val="yellow"/>
        </w:rPr>
        <w:t xml:space="preserve"> Рекомендовать Администрации городского округа Верхотурский предоставить в Думу городского округа Верхотурский с листом согласования, письмо с предложением о рассмотрении на заседании Думы городского округа Верхотурский проекта Решения </w:t>
      </w:r>
      <w:r w:rsidR="000A3B98" w:rsidRPr="00996B2A">
        <w:rPr>
          <w:rFonts w:eastAsia="Courier New"/>
          <w:highlight w:val="yellow"/>
        </w:rPr>
        <w:t>«Об утверждении положения</w:t>
      </w:r>
      <w:r w:rsidR="00C65A9E" w:rsidRPr="00996B2A">
        <w:rPr>
          <w:rFonts w:eastAsia="Courier New"/>
          <w:highlight w:val="yellow"/>
        </w:rPr>
        <w:t xml:space="preserve"> о порядке формирования кадрового резерва для замещения вакантных </w:t>
      </w:r>
      <w:proofErr w:type="gramStart"/>
      <w:r w:rsidR="00C65A9E" w:rsidRPr="00996B2A">
        <w:rPr>
          <w:rFonts w:eastAsia="Courier New"/>
          <w:highlight w:val="yellow"/>
        </w:rPr>
        <w:t>должностей муниципальной службы органов местного самоуправления городского округа</w:t>
      </w:r>
      <w:proofErr w:type="gramEnd"/>
      <w:r w:rsidR="00C65A9E" w:rsidRPr="00996B2A">
        <w:rPr>
          <w:rFonts w:eastAsia="Courier New"/>
          <w:highlight w:val="yellow"/>
        </w:rPr>
        <w:t xml:space="preserve"> Верхотурский.</w:t>
      </w:r>
      <w:r w:rsidR="000A3B98" w:rsidRPr="00996B2A">
        <w:rPr>
          <w:rFonts w:eastAsia="Courier New"/>
          <w:highlight w:val="yellow"/>
        </w:rPr>
        <w:t xml:space="preserve"> </w:t>
      </w:r>
    </w:p>
    <w:p w:rsidR="000A3B98" w:rsidRPr="00996B2A" w:rsidRDefault="000A3B98" w:rsidP="00C65A9E">
      <w:pPr>
        <w:ind w:firstLine="708"/>
        <w:jc w:val="both"/>
        <w:rPr>
          <w:highlight w:val="yellow"/>
          <w:u w:val="single"/>
        </w:rPr>
      </w:pPr>
      <w:r w:rsidRPr="00996B2A">
        <w:rPr>
          <w:highlight w:val="yellow"/>
          <w:u w:val="single"/>
        </w:rPr>
        <w:t>Срок до 1 февраля 2014 года.</w:t>
      </w:r>
    </w:p>
    <w:p w:rsidR="00C22D7A" w:rsidRPr="00996B2A" w:rsidRDefault="005F5242" w:rsidP="005F5242">
      <w:pPr>
        <w:jc w:val="both"/>
      </w:pPr>
      <w:r w:rsidRPr="00996B2A">
        <w:t xml:space="preserve">            </w:t>
      </w:r>
      <w:r w:rsidR="00C22D7A" w:rsidRPr="00996B2A">
        <w:t>Голосовали:</w:t>
      </w:r>
    </w:p>
    <w:p w:rsidR="00C22D7A" w:rsidRPr="00996B2A" w:rsidRDefault="00CB4CCC" w:rsidP="00C22D7A">
      <w:pPr>
        <w:ind w:firstLine="708"/>
        <w:jc w:val="both"/>
      </w:pPr>
      <w:r w:rsidRPr="00996B2A">
        <w:lastRenderedPageBreak/>
        <w:t>За- 4</w:t>
      </w:r>
      <w:r w:rsidR="00C22D7A" w:rsidRPr="00996B2A">
        <w:t>; против</w:t>
      </w:r>
      <w:r w:rsidR="001441F5" w:rsidRPr="00996B2A">
        <w:t xml:space="preserve"> </w:t>
      </w:r>
      <w:r w:rsidRPr="00996B2A">
        <w:t>- нет, воздержалис</w:t>
      </w:r>
      <w:proofErr w:type="gramStart"/>
      <w:r w:rsidRPr="00996B2A">
        <w:t>ь-</w:t>
      </w:r>
      <w:proofErr w:type="gramEnd"/>
      <w:r w:rsidRPr="00996B2A">
        <w:t xml:space="preserve"> нет.</w:t>
      </w:r>
    </w:p>
    <w:p w:rsidR="00C22D7A" w:rsidRPr="00996B2A" w:rsidRDefault="00C22D7A" w:rsidP="008F5828">
      <w:pPr>
        <w:ind w:firstLine="708"/>
        <w:jc w:val="both"/>
      </w:pPr>
      <w:r w:rsidRPr="00996B2A">
        <w:t xml:space="preserve">По пятому вопросу повестки дня: «О предоставлении информации по формированию Перечня муниципальных услуг (работ), оказываемых (выполняемых) в городском округе </w:t>
      </w:r>
      <w:proofErr w:type="gramStart"/>
      <w:r w:rsidRPr="00996B2A">
        <w:t>Верхотурский</w:t>
      </w:r>
      <w:proofErr w:type="gramEnd"/>
      <w:r w:rsidRPr="00996B2A">
        <w:t xml:space="preserve">», слово предоставляется </w:t>
      </w:r>
      <w:proofErr w:type="spellStart"/>
      <w:r w:rsidRPr="00996B2A">
        <w:t>Тарамжениной</w:t>
      </w:r>
      <w:proofErr w:type="spellEnd"/>
      <w:r w:rsidRPr="00996B2A">
        <w:t xml:space="preserve"> О.А.- начальнику организационного отдела Администрации городского округа Верхотурский.</w:t>
      </w:r>
    </w:p>
    <w:p w:rsidR="00C22D7A" w:rsidRPr="00996B2A" w:rsidRDefault="00C22D7A" w:rsidP="00C22D7A">
      <w:pPr>
        <w:jc w:val="both"/>
      </w:pPr>
      <w:r w:rsidRPr="00996B2A">
        <w:t xml:space="preserve">          </w:t>
      </w:r>
      <w:proofErr w:type="spellStart"/>
      <w:r w:rsidRPr="00996B2A">
        <w:t>Тарамженина</w:t>
      </w:r>
      <w:proofErr w:type="spellEnd"/>
      <w:r w:rsidRPr="00996B2A">
        <w:t xml:space="preserve"> О.А.-</w:t>
      </w:r>
      <w:r w:rsidRPr="00996B2A">
        <w:rPr>
          <w:u w:val="single"/>
        </w:rPr>
        <w:t xml:space="preserve"> ДОКЛАД.</w:t>
      </w:r>
    </w:p>
    <w:p w:rsidR="00C22D7A" w:rsidRPr="00996B2A" w:rsidRDefault="00C22D7A" w:rsidP="00C22D7A">
      <w:pPr>
        <w:ind w:firstLine="708"/>
        <w:jc w:val="both"/>
      </w:pPr>
      <w:r w:rsidRPr="00996B2A">
        <w:t>Вопросы к докладчику. Вопросов нет.</w:t>
      </w:r>
    </w:p>
    <w:p w:rsidR="00C22D7A" w:rsidRPr="00996B2A" w:rsidRDefault="00C22D7A" w:rsidP="00C22D7A">
      <w:pPr>
        <w:ind w:firstLine="708"/>
        <w:jc w:val="both"/>
      </w:pPr>
      <w:r w:rsidRPr="00996B2A">
        <w:t>Какие будут предложения по проекту решения? Нет.</w:t>
      </w:r>
    </w:p>
    <w:p w:rsidR="00C22D7A" w:rsidRPr="00996B2A" w:rsidRDefault="00C22D7A" w:rsidP="00C22D7A">
      <w:pPr>
        <w:ind w:firstLine="708"/>
        <w:jc w:val="both"/>
        <w:rPr>
          <w:b/>
          <w:highlight w:val="yellow"/>
        </w:rPr>
      </w:pPr>
      <w:r w:rsidRPr="00996B2A">
        <w:rPr>
          <w:b/>
        </w:rPr>
        <w:t xml:space="preserve">   </w:t>
      </w:r>
      <w:r w:rsidRPr="00996B2A">
        <w:rPr>
          <w:b/>
          <w:highlight w:val="yellow"/>
        </w:rPr>
        <w:t>РЕШЕНИЕ:</w:t>
      </w:r>
    </w:p>
    <w:p w:rsidR="00C22D7A" w:rsidRPr="00996B2A" w:rsidRDefault="00C22D7A" w:rsidP="00C22D7A">
      <w:pPr>
        <w:ind w:firstLine="708"/>
        <w:jc w:val="both"/>
      </w:pPr>
      <w:r w:rsidRPr="00996B2A">
        <w:rPr>
          <w:highlight w:val="yellow"/>
        </w:rPr>
        <w:t xml:space="preserve">1. Информацию </w:t>
      </w:r>
      <w:proofErr w:type="spellStart"/>
      <w:r w:rsidRPr="00996B2A">
        <w:rPr>
          <w:highlight w:val="yellow"/>
        </w:rPr>
        <w:t>Тарамжениной</w:t>
      </w:r>
      <w:proofErr w:type="spellEnd"/>
      <w:r w:rsidRPr="00996B2A">
        <w:rPr>
          <w:highlight w:val="yellow"/>
        </w:rPr>
        <w:t xml:space="preserve"> О.А.</w:t>
      </w:r>
      <w:r w:rsidR="0000616C" w:rsidRPr="00996B2A">
        <w:rPr>
          <w:highlight w:val="yellow"/>
        </w:rPr>
        <w:t xml:space="preserve">- начальника организационного отдела Администрации городского округа </w:t>
      </w:r>
      <w:proofErr w:type="gramStart"/>
      <w:r w:rsidR="0000616C" w:rsidRPr="00996B2A">
        <w:rPr>
          <w:highlight w:val="yellow"/>
        </w:rPr>
        <w:t>Верхотурский</w:t>
      </w:r>
      <w:proofErr w:type="gramEnd"/>
      <w:r w:rsidRPr="00996B2A">
        <w:rPr>
          <w:highlight w:val="yellow"/>
        </w:rPr>
        <w:t xml:space="preserve"> по формированию Перечня муниципальных услуг (работ), оказываемых (выполняемых) в городском округе Верхотурский</w:t>
      </w:r>
      <w:r w:rsidR="0000616C" w:rsidRPr="00996B2A">
        <w:rPr>
          <w:highlight w:val="yellow"/>
        </w:rPr>
        <w:t xml:space="preserve"> </w:t>
      </w:r>
      <w:r w:rsidRPr="00996B2A">
        <w:rPr>
          <w:highlight w:val="yellow"/>
        </w:rPr>
        <w:t>- принять к сведению.</w:t>
      </w:r>
    </w:p>
    <w:p w:rsidR="00C22D7A" w:rsidRPr="00996B2A" w:rsidRDefault="0000616C" w:rsidP="0000616C">
      <w:pPr>
        <w:jc w:val="both"/>
      </w:pPr>
      <w:r w:rsidRPr="00996B2A">
        <w:rPr>
          <w:b/>
        </w:rPr>
        <w:t xml:space="preserve">            </w:t>
      </w:r>
      <w:r w:rsidR="00C22D7A" w:rsidRPr="00996B2A">
        <w:t>Голосовали:</w:t>
      </w:r>
    </w:p>
    <w:p w:rsidR="00C22D7A" w:rsidRPr="00996B2A" w:rsidRDefault="0000616C" w:rsidP="00C22D7A">
      <w:pPr>
        <w:ind w:firstLine="708"/>
        <w:jc w:val="both"/>
      </w:pPr>
      <w:r w:rsidRPr="00996B2A">
        <w:t>За- 4; проти</w:t>
      </w:r>
      <w:proofErr w:type="gramStart"/>
      <w:r w:rsidRPr="00996B2A">
        <w:t>в-</w:t>
      </w:r>
      <w:proofErr w:type="gramEnd"/>
      <w:r w:rsidRPr="00996B2A">
        <w:t xml:space="preserve"> нет, воздержались- нет.</w:t>
      </w:r>
    </w:p>
    <w:p w:rsidR="00C22D7A" w:rsidRPr="00996B2A" w:rsidRDefault="00C22D7A" w:rsidP="00162AD5">
      <w:pPr>
        <w:ind w:firstLine="708"/>
        <w:jc w:val="both"/>
      </w:pPr>
      <w:r w:rsidRPr="00996B2A">
        <w:t xml:space="preserve">По шестому вопросу повестки дня: Информация </w:t>
      </w:r>
      <w:proofErr w:type="gramStart"/>
      <w:r w:rsidRPr="00996B2A">
        <w:t>проведения анализа эффективности взаимодействия органов местного самоуправления</w:t>
      </w:r>
      <w:proofErr w:type="gramEnd"/>
      <w:r w:rsidRPr="00996B2A">
        <w:t xml:space="preserve"> со средствами массовой информации, населением и общественными организациями по вопросам противодействия коррупции; слово предоставляется Бердниковой Н.Ю.- заместителю главы Администрации городского округа Верхотурский по социальным вопросам.</w:t>
      </w:r>
    </w:p>
    <w:p w:rsidR="00C22D7A" w:rsidRPr="00996B2A" w:rsidRDefault="00C22D7A" w:rsidP="00C22D7A">
      <w:pPr>
        <w:ind w:firstLine="708"/>
        <w:jc w:val="both"/>
        <w:rPr>
          <w:u w:val="single"/>
        </w:rPr>
      </w:pPr>
      <w:r w:rsidRPr="00996B2A">
        <w:t>Бердникова Н.Ю.-</w:t>
      </w:r>
      <w:r w:rsidRPr="00996B2A">
        <w:rPr>
          <w:u w:val="single"/>
        </w:rPr>
        <w:t>ДОКЛАД.</w:t>
      </w:r>
    </w:p>
    <w:p w:rsidR="00C22D7A" w:rsidRPr="00996B2A" w:rsidRDefault="00C22D7A" w:rsidP="00C22D7A">
      <w:pPr>
        <w:ind w:firstLine="708"/>
        <w:jc w:val="both"/>
      </w:pPr>
      <w:r w:rsidRPr="00996B2A">
        <w:t>Вопросы к докладчику. Вопросов нет.</w:t>
      </w:r>
    </w:p>
    <w:p w:rsidR="00C22D7A" w:rsidRPr="00996B2A" w:rsidRDefault="00223AB0" w:rsidP="00223AB0">
      <w:pPr>
        <w:jc w:val="both"/>
        <w:rPr>
          <w:b/>
          <w:highlight w:val="yellow"/>
        </w:rPr>
      </w:pPr>
      <w:r w:rsidRPr="00996B2A">
        <w:t xml:space="preserve">           </w:t>
      </w:r>
      <w:r w:rsidR="00C22D7A" w:rsidRPr="00996B2A">
        <w:rPr>
          <w:b/>
          <w:highlight w:val="yellow"/>
        </w:rPr>
        <w:t>РЕШЕНИЕ:</w:t>
      </w:r>
    </w:p>
    <w:p w:rsidR="00C22D7A" w:rsidRPr="00996B2A" w:rsidRDefault="00C22D7A" w:rsidP="00C22D7A">
      <w:pPr>
        <w:ind w:firstLine="708"/>
        <w:jc w:val="both"/>
        <w:rPr>
          <w:highlight w:val="yellow"/>
        </w:rPr>
      </w:pPr>
      <w:r w:rsidRPr="00996B2A">
        <w:rPr>
          <w:highlight w:val="yellow"/>
        </w:rPr>
        <w:t>1.Информацию Бердниковой Н.Ю.</w:t>
      </w:r>
      <w:r w:rsidR="007E7C29" w:rsidRPr="00996B2A">
        <w:rPr>
          <w:highlight w:val="yellow"/>
        </w:rPr>
        <w:t>- заместителя главы Администрации городского округа Верхотурский по социальным вопросам</w:t>
      </w:r>
      <w:r w:rsidRPr="00996B2A">
        <w:rPr>
          <w:highlight w:val="yellow"/>
        </w:rPr>
        <w:t xml:space="preserve"> по проведению </w:t>
      </w:r>
      <w:proofErr w:type="gramStart"/>
      <w:r w:rsidRPr="00996B2A">
        <w:rPr>
          <w:highlight w:val="yellow"/>
        </w:rPr>
        <w:t>анализа эффективности взаимодействия органов местного самоуправления</w:t>
      </w:r>
      <w:proofErr w:type="gramEnd"/>
      <w:r w:rsidRPr="00996B2A">
        <w:rPr>
          <w:highlight w:val="yellow"/>
        </w:rPr>
        <w:t xml:space="preserve"> со средствами массовой информации, населением и общественными организациями по вопросам противодействия коррупции - принять к сведению.</w:t>
      </w:r>
    </w:p>
    <w:p w:rsidR="009A4F20" w:rsidRPr="00996B2A" w:rsidRDefault="00614763" w:rsidP="00E1716D">
      <w:pPr>
        <w:ind w:firstLine="708"/>
        <w:jc w:val="both"/>
        <w:rPr>
          <w:highlight w:val="yellow"/>
        </w:rPr>
      </w:pPr>
      <w:r w:rsidRPr="00996B2A">
        <w:rPr>
          <w:highlight w:val="yellow"/>
        </w:rPr>
        <w:t xml:space="preserve">2. Рекомендовать Администрации городского округа </w:t>
      </w:r>
      <w:proofErr w:type="gramStart"/>
      <w:r w:rsidRPr="00996B2A">
        <w:rPr>
          <w:highlight w:val="yellow"/>
        </w:rPr>
        <w:t>Верхотурский</w:t>
      </w:r>
      <w:proofErr w:type="gramEnd"/>
      <w:r w:rsidR="009A4F20" w:rsidRPr="00996B2A">
        <w:rPr>
          <w:highlight w:val="yellow"/>
        </w:rPr>
        <w:t>:</w:t>
      </w:r>
    </w:p>
    <w:p w:rsidR="00C22D7A" w:rsidRPr="00996B2A" w:rsidRDefault="009A4F20" w:rsidP="00E1716D">
      <w:pPr>
        <w:ind w:firstLine="708"/>
        <w:jc w:val="both"/>
        <w:rPr>
          <w:rStyle w:val="1"/>
        </w:rPr>
      </w:pPr>
      <w:proofErr w:type="gramStart"/>
      <w:r w:rsidRPr="00996B2A">
        <w:rPr>
          <w:highlight w:val="yellow"/>
        </w:rPr>
        <w:t>1)</w:t>
      </w:r>
      <w:r w:rsidR="00407742" w:rsidRPr="00996B2A">
        <w:rPr>
          <w:highlight w:val="yellow"/>
        </w:rPr>
        <w:t xml:space="preserve"> </w:t>
      </w:r>
      <w:r w:rsidRPr="00996B2A">
        <w:rPr>
          <w:highlight w:val="yellow"/>
        </w:rPr>
        <w:t xml:space="preserve">привести в соответствие с действующим законодательством нормативные правовые акты о создании </w:t>
      </w:r>
      <w:r w:rsidR="00943C48" w:rsidRPr="00996B2A">
        <w:rPr>
          <w:highlight w:val="yellow"/>
        </w:rPr>
        <w:t>Общественного Совета при Главе городского округа Верхотурский, совещательного консульта</w:t>
      </w:r>
      <w:r w:rsidR="00CE39BD" w:rsidRPr="00996B2A">
        <w:rPr>
          <w:highlight w:val="yellow"/>
        </w:rPr>
        <w:t>тивного органа, содействующего взаимодействию</w:t>
      </w:r>
      <w:r w:rsidR="00943C48" w:rsidRPr="00996B2A">
        <w:rPr>
          <w:highlight w:val="yellow"/>
        </w:rPr>
        <w:t xml:space="preserve"> ор</w:t>
      </w:r>
      <w:r w:rsidR="00286B38" w:rsidRPr="00996B2A">
        <w:rPr>
          <w:highlight w:val="yellow"/>
        </w:rPr>
        <w:t xml:space="preserve">ганов государственной службы и </w:t>
      </w:r>
      <w:r w:rsidR="00943C48" w:rsidRPr="00996B2A">
        <w:rPr>
          <w:highlight w:val="yellow"/>
        </w:rPr>
        <w:t>органов местного самоуправления с общественными объединениями и организациями</w:t>
      </w:r>
      <w:r w:rsidR="00E1716D" w:rsidRPr="00996B2A">
        <w:rPr>
          <w:highlight w:val="yellow"/>
        </w:rPr>
        <w:t xml:space="preserve"> городского округа Верхотурский, в целях </w:t>
      </w:r>
      <w:r w:rsidR="00407742" w:rsidRPr="00996B2A">
        <w:rPr>
          <w:rStyle w:val="1"/>
          <w:highlight w:val="yellow"/>
        </w:rPr>
        <w:t xml:space="preserve">повышения открытости и доступности деятельности государственных и </w:t>
      </w:r>
      <w:r w:rsidR="00407742" w:rsidRPr="00996B2A">
        <w:rPr>
          <w:rStyle w:val="1"/>
          <w:color w:val="auto"/>
          <w:highlight w:val="yellow"/>
        </w:rPr>
        <w:t>муниципальных органов</w:t>
      </w:r>
      <w:r w:rsidR="00E1716D" w:rsidRPr="00996B2A">
        <w:rPr>
          <w:rStyle w:val="1"/>
          <w:color w:val="auto"/>
          <w:highlight w:val="yellow"/>
        </w:rPr>
        <w:t>,</w:t>
      </w:r>
      <w:r w:rsidR="00E1716D" w:rsidRPr="00996B2A">
        <w:rPr>
          <w:rFonts w:ascii="Arial" w:hAnsi="Arial" w:cs="Arial"/>
          <w:highlight w:val="yellow"/>
          <w:shd w:val="clear" w:color="auto" w:fill="F2F2F2"/>
        </w:rPr>
        <w:t xml:space="preserve"> </w:t>
      </w:r>
      <w:r w:rsidR="00E1716D" w:rsidRPr="00996B2A">
        <w:rPr>
          <w:highlight w:val="yellow"/>
          <w:shd w:val="clear" w:color="auto" w:fill="F2F2F2"/>
        </w:rPr>
        <w:t>учитывая сложность и многообразие проблем, возникающих в практике взаимоотношений органов</w:t>
      </w:r>
      <w:proofErr w:type="gramEnd"/>
      <w:r w:rsidR="00E1716D" w:rsidRPr="00996B2A">
        <w:rPr>
          <w:highlight w:val="yellow"/>
          <w:shd w:val="clear" w:color="auto" w:fill="F2F2F2"/>
        </w:rPr>
        <w:t xml:space="preserve"> местного самоуправления и общественных организаций, а также для работы </w:t>
      </w:r>
      <w:r w:rsidR="00407742" w:rsidRPr="00996B2A">
        <w:rPr>
          <w:rStyle w:val="1"/>
          <w:highlight w:val="yellow"/>
        </w:rPr>
        <w:t>по профилактике коррупционных правонарушений</w:t>
      </w:r>
      <w:r w:rsidR="00E1716D" w:rsidRPr="00996B2A">
        <w:rPr>
          <w:rStyle w:val="1"/>
          <w:highlight w:val="yellow"/>
        </w:rPr>
        <w:t xml:space="preserve"> на территории городского округа </w:t>
      </w:r>
      <w:proofErr w:type="gramStart"/>
      <w:r w:rsidR="00E1716D" w:rsidRPr="00996B2A">
        <w:rPr>
          <w:rStyle w:val="1"/>
          <w:highlight w:val="yellow"/>
        </w:rPr>
        <w:t>Верхотурский</w:t>
      </w:r>
      <w:proofErr w:type="gramEnd"/>
      <w:r w:rsidR="00E1716D" w:rsidRPr="00996B2A">
        <w:rPr>
          <w:rStyle w:val="1"/>
          <w:highlight w:val="yellow"/>
        </w:rPr>
        <w:t>.</w:t>
      </w:r>
    </w:p>
    <w:p w:rsidR="009A4F20" w:rsidRPr="00996B2A" w:rsidRDefault="009A4F20" w:rsidP="00E1716D">
      <w:pPr>
        <w:ind w:firstLine="708"/>
        <w:jc w:val="both"/>
        <w:rPr>
          <w:rStyle w:val="1"/>
        </w:rPr>
      </w:pPr>
      <w:r w:rsidRPr="00996B2A">
        <w:rPr>
          <w:rStyle w:val="1"/>
          <w:highlight w:val="yellow"/>
        </w:rPr>
        <w:t xml:space="preserve">2) активизировать работу </w:t>
      </w:r>
      <w:r w:rsidRPr="00996B2A">
        <w:rPr>
          <w:highlight w:val="yellow"/>
        </w:rPr>
        <w:t xml:space="preserve">Общественного Совета при Главе городского округа </w:t>
      </w:r>
      <w:proofErr w:type="gramStart"/>
      <w:r w:rsidRPr="00996B2A">
        <w:rPr>
          <w:highlight w:val="yellow"/>
        </w:rPr>
        <w:t>Верхотурский</w:t>
      </w:r>
      <w:proofErr w:type="gramEnd"/>
    </w:p>
    <w:p w:rsidR="00CE39BD" w:rsidRPr="00996B2A" w:rsidRDefault="00CE39BD" w:rsidP="00E1716D">
      <w:pPr>
        <w:ind w:firstLine="708"/>
        <w:jc w:val="both"/>
        <w:rPr>
          <w:highlight w:val="yellow"/>
        </w:rPr>
      </w:pPr>
      <w:r w:rsidRPr="00996B2A">
        <w:rPr>
          <w:rStyle w:val="1"/>
          <w:highlight w:val="yellow"/>
        </w:rPr>
        <w:t xml:space="preserve">Ответственные: </w:t>
      </w:r>
      <w:r w:rsidR="00F24095" w:rsidRPr="00996B2A">
        <w:rPr>
          <w:highlight w:val="yellow"/>
        </w:rPr>
        <w:t>Бердникова Н.Ю.- заместитель</w:t>
      </w:r>
      <w:r w:rsidRPr="00996B2A">
        <w:rPr>
          <w:highlight w:val="yellow"/>
        </w:rPr>
        <w:t xml:space="preserve"> главы Администрации городского округа Верхотурский по социальным вопросам;</w:t>
      </w:r>
    </w:p>
    <w:p w:rsidR="00CE39BD" w:rsidRPr="00996B2A" w:rsidRDefault="00CE39BD" w:rsidP="00E1716D">
      <w:pPr>
        <w:ind w:firstLine="708"/>
        <w:jc w:val="both"/>
        <w:rPr>
          <w:highlight w:val="yellow"/>
        </w:rPr>
      </w:pPr>
      <w:proofErr w:type="spellStart"/>
      <w:r w:rsidRPr="00996B2A">
        <w:rPr>
          <w:highlight w:val="yellow"/>
        </w:rPr>
        <w:t>Тарамженина</w:t>
      </w:r>
      <w:proofErr w:type="spellEnd"/>
      <w:r w:rsidRPr="00996B2A">
        <w:rPr>
          <w:highlight w:val="yellow"/>
        </w:rPr>
        <w:t xml:space="preserve"> О.А.- начальник организационного отдела Администрации городского округа Верхотурский;</w:t>
      </w:r>
    </w:p>
    <w:p w:rsidR="00CE39BD" w:rsidRPr="00996B2A" w:rsidRDefault="00CE39BD" w:rsidP="00E1716D">
      <w:pPr>
        <w:ind w:firstLine="708"/>
        <w:jc w:val="both"/>
        <w:rPr>
          <w:highlight w:val="yellow"/>
        </w:rPr>
      </w:pPr>
      <w:r w:rsidRPr="00996B2A">
        <w:rPr>
          <w:highlight w:val="yellow"/>
        </w:rPr>
        <w:t>Полозова О.А.- ведущий специалист организационно-правового отдела Думы городского округа Верхотурский.</w:t>
      </w:r>
    </w:p>
    <w:p w:rsidR="00C17663" w:rsidRPr="00996B2A" w:rsidRDefault="00C17663" w:rsidP="00C17663">
      <w:pPr>
        <w:ind w:firstLine="708"/>
        <w:jc w:val="both"/>
        <w:rPr>
          <w:highlight w:val="yellow"/>
          <w:u w:val="single"/>
        </w:rPr>
      </w:pPr>
      <w:r w:rsidRPr="00996B2A">
        <w:rPr>
          <w:highlight w:val="yellow"/>
          <w:u w:val="single"/>
        </w:rPr>
        <w:t>Срок до 1 февраля 2014 года.</w:t>
      </w:r>
    </w:p>
    <w:p w:rsidR="00C22D7A" w:rsidRPr="00996B2A" w:rsidRDefault="00C22D7A" w:rsidP="00C22D7A">
      <w:pPr>
        <w:ind w:firstLine="708"/>
        <w:jc w:val="both"/>
      </w:pPr>
      <w:r w:rsidRPr="00996B2A">
        <w:t>Голосовали:</w:t>
      </w:r>
    </w:p>
    <w:p w:rsidR="00C22D7A" w:rsidRPr="00996B2A" w:rsidRDefault="00C17663" w:rsidP="00C22D7A">
      <w:pPr>
        <w:ind w:firstLine="708"/>
        <w:jc w:val="both"/>
      </w:pPr>
      <w:r w:rsidRPr="00996B2A">
        <w:t>За- 4; проти</w:t>
      </w:r>
      <w:proofErr w:type="gramStart"/>
      <w:r w:rsidRPr="00996B2A">
        <w:t>в-</w:t>
      </w:r>
      <w:proofErr w:type="gramEnd"/>
      <w:r w:rsidRPr="00996B2A">
        <w:t xml:space="preserve"> нет, воздержались-нет.</w:t>
      </w:r>
    </w:p>
    <w:p w:rsidR="00C17663" w:rsidRPr="00996B2A" w:rsidRDefault="00C17663" w:rsidP="00C17663">
      <w:pPr>
        <w:jc w:val="both"/>
      </w:pPr>
    </w:p>
    <w:p w:rsidR="0062121E" w:rsidRPr="00996B2A" w:rsidRDefault="00C22D7A" w:rsidP="00996B2A">
      <w:pPr>
        <w:ind w:firstLine="708"/>
        <w:jc w:val="both"/>
      </w:pPr>
      <w:r w:rsidRPr="00996B2A">
        <w:t xml:space="preserve">На этом повестка дня заседания комиссии по противодействию коррупции на территории городского округа </w:t>
      </w:r>
      <w:proofErr w:type="gramStart"/>
      <w:r w:rsidRPr="00996B2A">
        <w:t>Верхотурский</w:t>
      </w:r>
      <w:proofErr w:type="gramEnd"/>
      <w:r w:rsidRPr="00996B2A">
        <w:t xml:space="preserve"> исчерпана. Заседание объявляется закрытым. </w:t>
      </w:r>
    </w:p>
    <w:p w:rsidR="0062121E" w:rsidRPr="00996B2A" w:rsidRDefault="0062121E" w:rsidP="008826C8">
      <w:pPr>
        <w:tabs>
          <w:tab w:val="left" w:pos="1101"/>
        </w:tabs>
        <w:jc w:val="center"/>
        <w:rPr>
          <w:b/>
        </w:rPr>
      </w:pPr>
    </w:p>
    <w:p w:rsidR="00B044B8" w:rsidRPr="00996B2A" w:rsidRDefault="00B044B8" w:rsidP="00B044B8">
      <w:pPr>
        <w:tabs>
          <w:tab w:val="left" w:pos="6100"/>
        </w:tabs>
        <w:spacing w:line="360" w:lineRule="auto"/>
        <w:jc w:val="both"/>
      </w:pPr>
      <w:r w:rsidRPr="00996B2A">
        <w:t xml:space="preserve">Председательствующий:                                                                    А.Г. </w:t>
      </w:r>
      <w:proofErr w:type="spellStart"/>
      <w:r w:rsidRPr="00996B2A">
        <w:t>Лиханов</w:t>
      </w:r>
      <w:proofErr w:type="spellEnd"/>
    </w:p>
    <w:p w:rsidR="00B044B8" w:rsidRPr="00996B2A" w:rsidRDefault="00B044B8" w:rsidP="00B044B8">
      <w:pPr>
        <w:spacing w:line="360" w:lineRule="auto"/>
        <w:jc w:val="both"/>
      </w:pPr>
    </w:p>
    <w:p w:rsidR="00C175CD" w:rsidRPr="00996B2A" w:rsidRDefault="00B044B8" w:rsidP="008826C8">
      <w:pPr>
        <w:tabs>
          <w:tab w:val="left" w:pos="1101"/>
        </w:tabs>
        <w:rPr>
          <w:b/>
        </w:rPr>
      </w:pPr>
      <w:r w:rsidRPr="00996B2A">
        <w:t xml:space="preserve">Секретарь:                                                                                            О.А. Полозова                                                                                   </w:t>
      </w:r>
      <w:bookmarkStart w:id="0" w:name="_GoBack"/>
      <w:bookmarkEnd w:id="0"/>
    </w:p>
    <w:sectPr w:rsidR="00C175CD" w:rsidRPr="00996B2A" w:rsidSect="00E40402">
      <w:pgSz w:w="11906" w:h="16838"/>
      <w:pgMar w:top="567" w:right="62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2E84"/>
    <w:multiLevelType w:val="multilevel"/>
    <w:tmpl w:val="9A52D1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047879"/>
    <w:multiLevelType w:val="hybridMultilevel"/>
    <w:tmpl w:val="D37AA8BE"/>
    <w:lvl w:ilvl="0" w:tplc="29FCFE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FE7405"/>
    <w:multiLevelType w:val="hybridMultilevel"/>
    <w:tmpl w:val="1F601944"/>
    <w:lvl w:ilvl="0" w:tplc="B9D4702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0B3D4E5A"/>
    <w:multiLevelType w:val="hybridMultilevel"/>
    <w:tmpl w:val="7C72C4CC"/>
    <w:lvl w:ilvl="0" w:tplc="EEA274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1215D4"/>
    <w:multiLevelType w:val="hybridMultilevel"/>
    <w:tmpl w:val="CDC6ABE0"/>
    <w:lvl w:ilvl="0" w:tplc="44B68F3E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>
    <w:nsid w:val="1C1D3AAD"/>
    <w:multiLevelType w:val="hybridMultilevel"/>
    <w:tmpl w:val="E0F823CC"/>
    <w:lvl w:ilvl="0" w:tplc="6F78D1BE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6">
    <w:nsid w:val="21F85155"/>
    <w:multiLevelType w:val="hybridMultilevel"/>
    <w:tmpl w:val="B95458A2"/>
    <w:lvl w:ilvl="0" w:tplc="9402B0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EB932C7"/>
    <w:multiLevelType w:val="hybridMultilevel"/>
    <w:tmpl w:val="02E68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783509"/>
    <w:multiLevelType w:val="multilevel"/>
    <w:tmpl w:val="A8D2F8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68E2C61"/>
    <w:multiLevelType w:val="hybridMultilevel"/>
    <w:tmpl w:val="862CBB40"/>
    <w:lvl w:ilvl="0" w:tplc="1220A6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09555FD"/>
    <w:multiLevelType w:val="hybridMultilevel"/>
    <w:tmpl w:val="B8948CFC"/>
    <w:lvl w:ilvl="0" w:tplc="03E49C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5C60E01"/>
    <w:multiLevelType w:val="hybridMultilevel"/>
    <w:tmpl w:val="84402E14"/>
    <w:lvl w:ilvl="0" w:tplc="0554B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9"/>
  </w:num>
  <w:num w:numId="9">
    <w:abstractNumId w:val="11"/>
  </w:num>
  <w:num w:numId="10">
    <w:abstractNumId w:val="7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5586"/>
    <w:rsid w:val="00004F90"/>
    <w:rsid w:val="00005370"/>
    <w:rsid w:val="0000616C"/>
    <w:rsid w:val="000211AA"/>
    <w:rsid w:val="000274CA"/>
    <w:rsid w:val="00031BA4"/>
    <w:rsid w:val="0003297C"/>
    <w:rsid w:val="000361DE"/>
    <w:rsid w:val="0004029B"/>
    <w:rsid w:val="000431A6"/>
    <w:rsid w:val="00045D4A"/>
    <w:rsid w:val="00051F34"/>
    <w:rsid w:val="00056955"/>
    <w:rsid w:val="0006086A"/>
    <w:rsid w:val="0006095B"/>
    <w:rsid w:val="00060D10"/>
    <w:rsid w:val="00061B24"/>
    <w:rsid w:val="000676AB"/>
    <w:rsid w:val="00067A54"/>
    <w:rsid w:val="00067EB3"/>
    <w:rsid w:val="00074602"/>
    <w:rsid w:val="000756A6"/>
    <w:rsid w:val="00076783"/>
    <w:rsid w:val="00082991"/>
    <w:rsid w:val="00085D77"/>
    <w:rsid w:val="000A0E95"/>
    <w:rsid w:val="000A3B98"/>
    <w:rsid w:val="000B7EFC"/>
    <w:rsid w:val="000B7FFB"/>
    <w:rsid w:val="000D56F0"/>
    <w:rsid w:val="000D762C"/>
    <w:rsid w:val="000D7998"/>
    <w:rsid w:val="000F0B8A"/>
    <w:rsid w:val="000F6D6B"/>
    <w:rsid w:val="000F7EF9"/>
    <w:rsid w:val="001029D0"/>
    <w:rsid w:val="001039AC"/>
    <w:rsid w:val="00121E52"/>
    <w:rsid w:val="0012350B"/>
    <w:rsid w:val="00130DD9"/>
    <w:rsid w:val="00130F82"/>
    <w:rsid w:val="00132418"/>
    <w:rsid w:val="001353FA"/>
    <w:rsid w:val="001356B0"/>
    <w:rsid w:val="001441F5"/>
    <w:rsid w:val="0014559F"/>
    <w:rsid w:val="00145FC8"/>
    <w:rsid w:val="00146CF6"/>
    <w:rsid w:val="00153998"/>
    <w:rsid w:val="00157BDC"/>
    <w:rsid w:val="00157E82"/>
    <w:rsid w:val="00161BCC"/>
    <w:rsid w:val="00162AD5"/>
    <w:rsid w:val="0016404A"/>
    <w:rsid w:val="00165A30"/>
    <w:rsid w:val="00176EB7"/>
    <w:rsid w:val="00182A35"/>
    <w:rsid w:val="001832DB"/>
    <w:rsid w:val="001927D5"/>
    <w:rsid w:val="00194997"/>
    <w:rsid w:val="00197E74"/>
    <w:rsid w:val="001A33E5"/>
    <w:rsid w:val="001A7280"/>
    <w:rsid w:val="001B08D3"/>
    <w:rsid w:val="001B19D3"/>
    <w:rsid w:val="001B6DE5"/>
    <w:rsid w:val="001C40AD"/>
    <w:rsid w:val="001C56EA"/>
    <w:rsid w:val="001C62A7"/>
    <w:rsid w:val="001C639C"/>
    <w:rsid w:val="001D743A"/>
    <w:rsid w:val="001E29D8"/>
    <w:rsid w:val="001F60B7"/>
    <w:rsid w:val="001F7E30"/>
    <w:rsid w:val="00210AC7"/>
    <w:rsid w:val="002113DC"/>
    <w:rsid w:val="002209BD"/>
    <w:rsid w:val="00220F54"/>
    <w:rsid w:val="00223AB0"/>
    <w:rsid w:val="0022629B"/>
    <w:rsid w:val="00227D91"/>
    <w:rsid w:val="00233359"/>
    <w:rsid w:val="00233A0A"/>
    <w:rsid w:val="00240490"/>
    <w:rsid w:val="00241030"/>
    <w:rsid w:val="002444BB"/>
    <w:rsid w:val="002459CF"/>
    <w:rsid w:val="0026030C"/>
    <w:rsid w:val="00260CFC"/>
    <w:rsid w:val="00261C80"/>
    <w:rsid w:val="00262496"/>
    <w:rsid w:val="0026701F"/>
    <w:rsid w:val="0026717B"/>
    <w:rsid w:val="0027119B"/>
    <w:rsid w:val="00273F12"/>
    <w:rsid w:val="0028599D"/>
    <w:rsid w:val="00286B38"/>
    <w:rsid w:val="00291078"/>
    <w:rsid w:val="0029181F"/>
    <w:rsid w:val="00294E39"/>
    <w:rsid w:val="002A169A"/>
    <w:rsid w:val="002A37D4"/>
    <w:rsid w:val="002A49E0"/>
    <w:rsid w:val="002A6F5C"/>
    <w:rsid w:val="002B1BCD"/>
    <w:rsid w:val="002B5911"/>
    <w:rsid w:val="002C30FD"/>
    <w:rsid w:val="002C7FF8"/>
    <w:rsid w:val="002D0683"/>
    <w:rsid w:val="002D2209"/>
    <w:rsid w:val="002D5876"/>
    <w:rsid w:val="002E563C"/>
    <w:rsid w:val="00303D19"/>
    <w:rsid w:val="00305F44"/>
    <w:rsid w:val="00316BB9"/>
    <w:rsid w:val="00316F77"/>
    <w:rsid w:val="00317EBF"/>
    <w:rsid w:val="003216BF"/>
    <w:rsid w:val="00321E18"/>
    <w:rsid w:val="00331E71"/>
    <w:rsid w:val="00345E52"/>
    <w:rsid w:val="00347FD2"/>
    <w:rsid w:val="00356007"/>
    <w:rsid w:val="003634A1"/>
    <w:rsid w:val="00367851"/>
    <w:rsid w:val="00367C8A"/>
    <w:rsid w:val="00372254"/>
    <w:rsid w:val="00374189"/>
    <w:rsid w:val="0037588E"/>
    <w:rsid w:val="00377B9B"/>
    <w:rsid w:val="003815FD"/>
    <w:rsid w:val="00382627"/>
    <w:rsid w:val="00383B48"/>
    <w:rsid w:val="00386E5E"/>
    <w:rsid w:val="00387F20"/>
    <w:rsid w:val="003917F5"/>
    <w:rsid w:val="00393C40"/>
    <w:rsid w:val="00397D4E"/>
    <w:rsid w:val="003A4B7F"/>
    <w:rsid w:val="003B0FC7"/>
    <w:rsid w:val="003B1FB3"/>
    <w:rsid w:val="003C23E6"/>
    <w:rsid w:val="003C28C4"/>
    <w:rsid w:val="003C43F1"/>
    <w:rsid w:val="003D0DBD"/>
    <w:rsid w:val="003D210B"/>
    <w:rsid w:val="003E7B92"/>
    <w:rsid w:val="003E7FF9"/>
    <w:rsid w:val="003F4475"/>
    <w:rsid w:val="003F5887"/>
    <w:rsid w:val="00401C48"/>
    <w:rsid w:val="00407374"/>
    <w:rsid w:val="00407742"/>
    <w:rsid w:val="00413925"/>
    <w:rsid w:val="00415D80"/>
    <w:rsid w:val="004166C9"/>
    <w:rsid w:val="00424050"/>
    <w:rsid w:val="00426298"/>
    <w:rsid w:val="00431792"/>
    <w:rsid w:val="004342D8"/>
    <w:rsid w:val="00437825"/>
    <w:rsid w:val="00437FE5"/>
    <w:rsid w:val="00440A5B"/>
    <w:rsid w:val="004501A2"/>
    <w:rsid w:val="00450E1A"/>
    <w:rsid w:val="00453B2D"/>
    <w:rsid w:val="00454FBF"/>
    <w:rsid w:val="00457FB0"/>
    <w:rsid w:val="0046230D"/>
    <w:rsid w:val="0046414F"/>
    <w:rsid w:val="00466AF8"/>
    <w:rsid w:val="0047331C"/>
    <w:rsid w:val="00484677"/>
    <w:rsid w:val="00485726"/>
    <w:rsid w:val="004A663E"/>
    <w:rsid w:val="004B17C5"/>
    <w:rsid w:val="004B2F40"/>
    <w:rsid w:val="004B376A"/>
    <w:rsid w:val="004B5E15"/>
    <w:rsid w:val="004D1E4A"/>
    <w:rsid w:val="004E27B5"/>
    <w:rsid w:val="004E532D"/>
    <w:rsid w:val="004E5643"/>
    <w:rsid w:val="004E67DD"/>
    <w:rsid w:val="004F5E46"/>
    <w:rsid w:val="005029DF"/>
    <w:rsid w:val="00504815"/>
    <w:rsid w:val="00513216"/>
    <w:rsid w:val="005148D5"/>
    <w:rsid w:val="00521DEC"/>
    <w:rsid w:val="005221C1"/>
    <w:rsid w:val="00525369"/>
    <w:rsid w:val="00525B1D"/>
    <w:rsid w:val="00530F62"/>
    <w:rsid w:val="00534FE1"/>
    <w:rsid w:val="005376B1"/>
    <w:rsid w:val="005444BB"/>
    <w:rsid w:val="00545A7C"/>
    <w:rsid w:val="00545E10"/>
    <w:rsid w:val="0054682B"/>
    <w:rsid w:val="005505C2"/>
    <w:rsid w:val="00560566"/>
    <w:rsid w:val="00560E48"/>
    <w:rsid w:val="00571AA0"/>
    <w:rsid w:val="005732A9"/>
    <w:rsid w:val="00576814"/>
    <w:rsid w:val="00580041"/>
    <w:rsid w:val="00582422"/>
    <w:rsid w:val="00583398"/>
    <w:rsid w:val="00590548"/>
    <w:rsid w:val="0059132B"/>
    <w:rsid w:val="005A2384"/>
    <w:rsid w:val="005A2C22"/>
    <w:rsid w:val="005A37EE"/>
    <w:rsid w:val="005A6B39"/>
    <w:rsid w:val="005C7303"/>
    <w:rsid w:val="005D0B23"/>
    <w:rsid w:val="005D5D61"/>
    <w:rsid w:val="005D78CC"/>
    <w:rsid w:val="005F0203"/>
    <w:rsid w:val="005F087D"/>
    <w:rsid w:val="005F3C9B"/>
    <w:rsid w:val="005F4A55"/>
    <w:rsid w:val="005F5242"/>
    <w:rsid w:val="006023B7"/>
    <w:rsid w:val="0060778C"/>
    <w:rsid w:val="006114B6"/>
    <w:rsid w:val="006136B7"/>
    <w:rsid w:val="00614763"/>
    <w:rsid w:val="00617454"/>
    <w:rsid w:val="0062121E"/>
    <w:rsid w:val="006266CB"/>
    <w:rsid w:val="006308CE"/>
    <w:rsid w:val="006326AD"/>
    <w:rsid w:val="006364E2"/>
    <w:rsid w:val="006453BE"/>
    <w:rsid w:val="0064656A"/>
    <w:rsid w:val="00670FEA"/>
    <w:rsid w:val="00680E98"/>
    <w:rsid w:val="0068221F"/>
    <w:rsid w:val="006940B2"/>
    <w:rsid w:val="006A04A9"/>
    <w:rsid w:val="006A2B43"/>
    <w:rsid w:val="006B055E"/>
    <w:rsid w:val="006B43BD"/>
    <w:rsid w:val="006B48A6"/>
    <w:rsid w:val="006B53F2"/>
    <w:rsid w:val="006C3610"/>
    <w:rsid w:val="006D356C"/>
    <w:rsid w:val="006D4C52"/>
    <w:rsid w:val="006D5AAF"/>
    <w:rsid w:val="006E52CA"/>
    <w:rsid w:val="006E60EF"/>
    <w:rsid w:val="006F7967"/>
    <w:rsid w:val="00701402"/>
    <w:rsid w:val="00704D6E"/>
    <w:rsid w:val="00715729"/>
    <w:rsid w:val="00716D79"/>
    <w:rsid w:val="00720E54"/>
    <w:rsid w:val="007222EB"/>
    <w:rsid w:val="007223E6"/>
    <w:rsid w:val="00724784"/>
    <w:rsid w:val="00724A97"/>
    <w:rsid w:val="0072567C"/>
    <w:rsid w:val="00727344"/>
    <w:rsid w:val="007311D7"/>
    <w:rsid w:val="00734412"/>
    <w:rsid w:val="00736F27"/>
    <w:rsid w:val="00737407"/>
    <w:rsid w:val="007433CC"/>
    <w:rsid w:val="007469CD"/>
    <w:rsid w:val="0074772B"/>
    <w:rsid w:val="00755F2F"/>
    <w:rsid w:val="00757920"/>
    <w:rsid w:val="0076650C"/>
    <w:rsid w:val="00770654"/>
    <w:rsid w:val="00773CA9"/>
    <w:rsid w:val="007742EA"/>
    <w:rsid w:val="00775533"/>
    <w:rsid w:val="00775BD6"/>
    <w:rsid w:val="00777FE4"/>
    <w:rsid w:val="00782988"/>
    <w:rsid w:val="00786D63"/>
    <w:rsid w:val="007973A3"/>
    <w:rsid w:val="0079756A"/>
    <w:rsid w:val="007976C4"/>
    <w:rsid w:val="007B3009"/>
    <w:rsid w:val="007B4ADD"/>
    <w:rsid w:val="007B7754"/>
    <w:rsid w:val="007B7FB1"/>
    <w:rsid w:val="007C3475"/>
    <w:rsid w:val="007C5D79"/>
    <w:rsid w:val="007D15A5"/>
    <w:rsid w:val="007D55BA"/>
    <w:rsid w:val="007E5AFA"/>
    <w:rsid w:val="007E60C6"/>
    <w:rsid w:val="007E7C29"/>
    <w:rsid w:val="007F0D30"/>
    <w:rsid w:val="007F27B2"/>
    <w:rsid w:val="00804A50"/>
    <w:rsid w:val="00805745"/>
    <w:rsid w:val="008138A7"/>
    <w:rsid w:val="008226D7"/>
    <w:rsid w:val="00825492"/>
    <w:rsid w:val="00825BBA"/>
    <w:rsid w:val="00841184"/>
    <w:rsid w:val="00842E4F"/>
    <w:rsid w:val="00844347"/>
    <w:rsid w:val="00850828"/>
    <w:rsid w:val="0086537A"/>
    <w:rsid w:val="00876325"/>
    <w:rsid w:val="00877448"/>
    <w:rsid w:val="008826C8"/>
    <w:rsid w:val="0089177D"/>
    <w:rsid w:val="00895680"/>
    <w:rsid w:val="008A1CA1"/>
    <w:rsid w:val="008A6CE4"/>
    <w:rsid w:val="008B0C91"/>
    <w:rsid w:val="008C0485"/>
    <w:rsid w:val="008C1E7E"/>
    <w:rsid w:val="008D0839"/>
    <w:rsid w:val="008D5A8B"/>
    <w:rsid w:val="008D732B"/>
    <w:rsid w:val="008E035D"/>
    <w:rsid w:val="008E13DA"/>
    <w:rsid w:val="008E2F7C"/>
    <w:rsid w:val="008F5828"/>
    <w:rsid w:val="008F7235"/>
    <w:rsid w:val="00904D76"/>
    <w:rsid w:val="00910242"/>
    <w:rsid w:val="00920686"/>
    <w:rsid w:val="0092120D"/>
    <w:rsid w:val="009232EF"/>
    <w:rsid w:val="00932A18"/>
    <w:rsid w:val="00943C48"/>
    <w:rsid w:val="009511DF"/>
    <w:rsid w:val="00957432"/>
    <w:rsid w:val="00973FDD"/>
    <w:rsid w:val="00987CE6"/>
    <w:rsid w:val="009933F8"/>
    <w:rsid w:val="00994A00"/>
    <w:rsid w:val="00996B2A"/>
    <w:rsid w:val="009A04DE"/>
    <w:rsid w:val="009A238C"/>
    <w:rsid w:val="009A4F20"/>
    <w:rsid w:val="009C0732"/>
    <w:rsid w:val="009C1CFD"/>
    <w:rsid w:val="009C476B"/>
    <w:rsid w:val="009D2C68"/>
    <w:rsid w:val="009D2D7E"/>
    <w:rsid w:val="009D3E35"/>
    <w:rsid w:val="009D573C"/>
    <w:rsid w:val="009D7C05"/>
    <w:rsid w:val="009E28B6"/>
    <w:rsid w:val="009E40F7"/>
    <w:rsid w:val="009F2783"/>
    <w:rsid w:val="009F637A"/>
    <w:rsid w:val="00A035CA"/>
    <w:rsid w:val="00A07F16"/>
    <w:rsid w:val="00A10FA6"/>
    <w:rsid w:val="00A11449"/>
    <w:rsid w:val="00A12328"/>
    <w:rsid w:val="00A15105"/>
    <w:rsid w:val="00A17807"/>
    <w:rsid w:val="00A2518A"/>
    <w:rsid w:val="00A27958"/>
    <w:rsid w:val="00A32593"/>
    <w:rsid w:val="00A46A3F"/>
    <w:rsid w:val="00A46A93"/>
    <w:rsid w:val="00A47AC8"/>
    <w:rsid w:val="00A52426"/>
    <w:rsid w:val="00A52C54"/>
    <w:rsid w:val="00A70F61"/>
    <w:rsid w:val="00A712CA"/>
    <w:rsid w:val="00A72634"/>
    <w:rsid w:val="00A804B0"/>
    <w:rsid w:val="00A80755"/>
    <w:rsid w:val="00A822FE"/>
    <w:rsid w:val="00A84111"/>
    <w:rsid w:val="00A84FF7"/>
    <w:rsid w:val="00A85459"/>
    <w:rsid w:val="00A90962"/>
    <w:rsid w:val="00A9125C"/>
    <w:rsid w:val="00A917E5"/>
    <w:rsid w:val="00A92E59"/>
    <w:rsid w:val="00AA368A"/>
    <w:rsid w:val="00AA5685"/>
    <w:rsid w:val="00AA5870"/>
    <w:rsid w:val="00AA59AB"/>
    <w:rsid w:val="00AB05F0"/>
    <w:rsid w:val="00AB0958"/>
    <w:rsid w:val="00AB35F9"/>
    <w:rsid w:val="00AB51D0"/>
    <w:rsid w:val="00AB6947"/>
    <w:rsid w:val="00AC0DF9"/>
    <w:rsid w:val="00AC6E4D"/>
    <w:rsid w:val="00AE0C94"/>
    <w:rsid w:val="00AE3D56"/>
    <w:rsid w:val="00AE6BDB"/>
    <w:rsid w:val="00AF1FFF"/>
    <w:rsid w:val="00AF2B53"/>
    <w:rsid w:val="00AF5997"/>
    <w:rsid w:val="00AF695E"/>
    <w:rsid w:val="00AF769A"/>
    <w:rsid w:val="00B00C2C"/>
    <w:rsid w:val="00B00E91"/>
    <w:rsid w:val="00B044B8"/>
    <w:rsid w:val="00B12A44"/>
    <w:rsid w:val="00B17B2D"/>
    <w:rsid w:val="00B236F3"/>
    <w:rsid w:val="00B323D3"/>
    <w:rsid w:val="00B36EC7"/>
    <w:rsid w:val="00B36F36"/>
    <w:rsid w:val="00B40413"/>
    <w:rsid w:val="00B548E1"/>
    <w:rsid w:val="00B62E0D"/>
    <w:rsid w:val="00B638F7"/>
    <w:rsid w:val="00B67D76"/>
    <w:rsid w:val="00B7207D"/>
    <w:rsid w:val="00B73B99"/>
    <w:rsid w:val="00B740C5"/>
    <w:rsid w:val="00B77846"/>
    <w:rsid w:val="00B834EE"/>
    <w:rsid w:val="00B83A14"/>
    <w:rsid w:val="00B868CA"/>
    <w:rsid w:val="00B93C3E"/>
    <w:rsid w:val="00BA10EE"/>
    <w:rsid w:val="00BA17BF"/>
    <w:rsid w:val="00BA1B0C"/>
    <w:rsid w:val="00BA354E"/>
    <w:rsid w:val="00BB048E"/>
    <w:rsid w:val="00BB7233"/>
    <w:rsid w:val="00BC1697"/>
    <w:rsid w:val="00BC3E35"/>
    <w:rsid w:val="00BC55DB"/>
    <w:rsid w:val="00BC6F5F"/>
    <w:rsid w:val="00BD5383"/>
    <w:rsid w:val="00BD7272"/>
    <w:rsid w:val="00BF309E"/>
    <w:rsid w:val="00BF318C"/>
    <w:rsid w:val="00C00717"/>
    <w:rsid w:val="00C01BBF"/>
    <w:rsid w:val="00C063A0"/>
    <w:rsid w:val="00C103CD"/>
    <w:rsid w:val="00C10998"/>
    <w:rsid w:val="00C157B2"/>
    <w:rsid w:val="00C175CD"/>
    <w:rsid w:val="00C17663"/>
    <w:rsid w:val="00C17F26"/>
    <w:rsid w:val="00C21835"/>
    <w:rsid w:val="00C22D7A"/>
    <w:rsid w:val="00C25B6E"/>
    <w:rsid w:val="00C25FAA"/>
    <w:rsid w:val="00C37C67"/>
    <w:rsid w:val="00C40031"/>
    <w:rsid w:val="00C42385"/>
    <w:rsid w:val="00C42E82"/>
    <w:rsid w:val="00C4598F"/>
    <w:rsid w:val="00C53524"/>
    <w:rsid w:val="00C5613C"/>
    <w:rsid w:val="00C61A3B"/>
    <w:rsid w:val="00C65A9E"/>
    <w:rsid w:val="00C71782"/>
    <w:rsid w:val="00C743D3"/>
    <w:rsid w:val="00C74D2E"/>
    <w:rsid w:val="00C83306"/>
    <w:rsid w:val="00C8795B"/>
    <w:rsid w:val="00C907B9"/>
    <w:rsid w:val="00C910B1"/>
    <w:rsid w:val="00C91F3D"/>
    <w:rsid w:val="00C946C2"/>
    <w:rsid w:val="00C94954"/>
    <w:rsid w:val="00C96D9E"/>
    <w:rsid w:val="00CA4A7F"/>
    <w:rsid w:val="00CA754B"/>
    <w:rsid w:val="00CB4CCC"/>
    <w:rsid w:val="00CB6024"/>
    <w:rsid w:val="00CB6ADD"/>
    <w:rsid w:val="00CC1D53"/>
    <w:rsid w:val="00CC2882"/>
    <w:rsid w:val="00CD0306"/>
    <w:rsid w:val="00CD25C1"/>
    <w:rsid w:val="00CE1828"/>
    <w:rsid w:val="00CE39BD"/>
    <w:rsid w:val="00CE44A2"/>
    <w:rsid w:val="00CF1857"/>
    <w:rsid w:val="00CF4E5C"/>
    <w:rsid w:val="00CF4EAC"/>
    <w:rsid w:val="00D00459"/>
    <w:rsid w:val="00D00827"/>
    <w:rsid w:val="00D023CD"/>
    <w:rsid w:val="00D0562A"/>
    <w:rsid w:val="00D100E2"/>
    <w:rsid w:val="00D112B9"/>
    <w:rsid w:val="00D16613"/>
    <w:rsid w:val="00D16B61"/>
    <w:rsid w:val="00D17229"/>
    <w:rsid w:val="00D24FF9"/>
    <w:rsid w:val="00D27824"/>
    <w:rsid w:val="00D3593A"/>
    <w:rsid w:val="00D41EBF"/>
    <w:rsid w:val="00D47829"/>
    <w:rsid w:val="00D47D24"/>
    <w:rsid w:val="00D54865"/>
    <w:rsid w:val="00D56139"/>
    <w:rsid w:val="00D56FD0"/>
    <w:rsid w:val="00D608BA"/>
    <w:rsid w:val="00D62AAA"/>
    <w:rsid w:val="00D6369D"/>
    <w:rsid w:val="00D66AF5"/>
    <w:rsid w:val="00D71CEC"/>
    <w:rsid w:val="00D7428A"/>
    <w:rsid w:val="00D77ACC"/>
    <w:rsid w:val="00D82034"/>
    <w:rsid w:val="00D82606"/>
    <w:rsid w:val="00D83E36"/>
    <w:rsid w:val="00D85CCB"/>
    <w:rsid w:val="00D86D24"/>
    <w:rsid w:val="00D95F13"/>
    <w:rsid w:val="00D9763C"/>
    <w:rsid w:val="00DA15A3"/>
    <w:rsid w:val="00DA2448"/>
    <w:rsid w:val="00DA283D"/>
    <w:rsid w:val="00DA3E8E"/>
    <w:rsid w:val="00DA55A8"/>
    <w:rsid w:val="00DA5CE2"/>
    <w:rsid w:val="00DA5E8C"/>
    <w:rsid w:val="00DA6808"/>
    <w:rsid w:val="00DA73DC"/>
    <w:rsid w:val="00DA7F3B"/>
    <w:rsid w:val="00DB1956"/>
    <w:rsid w:val="00DB5132"/>
    <w:rsid w:val="00DC0E36"/>
    <w:rsid w:val="00DC1666"/>
    <w:rsid w:val="00DD1C8F"/>
    <w:rsid w:val="00DD1F5E"/>
    <w:rsid w:val="00DD2222"/>
    <w:rsid w:val="00DD32D6"/>
    <w:rsid w:val="00DD4276"/>
    <w:rsid w:val="00DD5DF1"/>
    <w:rsid w:val="00DD60FD"/>
    <w:rsid w:val="00DE0E7F"/>
    <w:rsid w:val="00DE47BE"/>
    <w:rsid w:val="00DE60DC"/>
    <w:rsid w:val="00DF4A6F"/>
    <w:rsid w:val="00E13162"/>
    <w:rsid w:val="00E1716D"/>
    <w:rsid w:val="00E17764"/>
    <w:rsid w:val="00E21109"/>
    <w:rsid w:val="00E2439C"/>
    <w:rsid w:val="00E25683"/>
    <w:rsid w:val="00E326A1"/>
    <w:rsid w:val="00E34618"/>
    <w:rsid w:val="00E40402"/>
    <w:rsid w:val="00E44E43"/>
    <w:rsid w:val="00E53FFF"/>
    <w:rsid w:val="00E615E2"/>
    <w:rsid w:val="00E77AD9"/>
    <w:rsid w:val="00E83E50"/>
    <w:rsid w:val="00E84899"/>
    <w:rsid w:val="00E84D03"/>
    <w:rsid w:val="00E920F7"/>
    <w:rsid w:val="00E97990"/>
    <w:rsid w:val="00EA59EC"/>
    <w:rsid w:val="00EA791F"/>
    <w:rsid w:val="00EB1338"/>
    <w:rsid w:val="00EB1B6D"/>
    <w:rsid w:val="00EC39FC"/>
    <w:rsid w:val="00EC3B02"/>
    <w:rsid w:val="00EC740D"/>
    <w:rsid w:val="00ED0C57"/>
    <w:rsid w:val="00ED3BC0"/>
    <w:rsid w:val="00ED428C"/>
    <w:rsid w:val="00EE3570"/>
    <w:rsid w:val="00EF56EA"/>
    <w:rsid w:val="00EF5F4A"/>
    <w:rsid w:val="00EF6520"/>
    <w:rsid w:val="00EF7B7E"/>
    <w:rsid w:val="00F10910"/>
    <w:rsid w:val="00F11698"/>
    <w:rsid w:val="00F11A91"/>
    <w:rsid w:val="00F13508"/>
    <w:rsid w:val="00F221C5"/>
    <w:rsid w:val="00F24095"/>
    <w:rsid w:val="00F24ADF"/>
    <w:rsid w:val="00F308FF"/>
    <w:rsid w:val="00F31943"/>
    <w:rsid w:val="00F3321C"/>
    <w:rsid w:val="00F63FF1"/>
    <w:rsid w:val="00F66C19"/>
    <w:rsid w:val="00F7169F"/>
    <w:rsid w:val="00F73FDF"/>
    <w:rsid w:val="00F801FD"/>
    <w:rsid w:val="00F87AF1"/>
    <w:rsid w:val="00F91EEF"/>
    <w:rsid w:val="00F97EB0"/>
    <w:rsid w:val="00FB18C9"/>
    <w:rsid w:val="00FB2DB8"/>
    <w:rsid w:val="00FB3BC9"/>
    <w:rsid w:val="00FB7D36"/>
    <w:rsid w:val="00FC3EBE"/>
    <w:rsid w:val="00FC4836"/>
    <w:rsid w:val="00FC5586"/>
    <w:rsid w:val="00FC65C1"/>
    <w:rsid w:val="00FD6DA4"/>
    <w:rsid w:val="00FD6F98"/>
    <w:rsid w:val="00FE07A4"/>
    <w:rsid w:val="00FE2E3F"/>
    <w:rsid w:val="00FE41A8"/>
    <w:rsid w:val="00FE68CC"/>
    <w:rsid w:val="00FF23E5"/>
    <w:rsid w:val="00FF3285"/>
    <w:rsid w:val="00FF3F68"/>
    <w:rsid w:val="00FF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55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558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10910"/>
    <w:pPr>
      <w:ind w:left="720"/>
      <w:contextualSpacing/>
    </w:pPr>
  </w:style>
  <w:style w:type="character" w:styleId="a6">
    <w:name w:val="Hyperlink"/>
    <w:rsid w:val="00B7207D"/>
    <w:rPr>
      <w:color w:val="000080"/>
      <w:u w:val="single"/>
    </w:rPr>
  </w:style>
  <w:style w:type="paragraph" w:styleId="a7">
    <w:name w:val="Body Text"/>
    <w:basedOn w:val="a"/>
    <w:link w:val="a8"/>
    <w:rsid w:val="00C5613C"/>
    <w:rPr>
      <w:b/>
      <w:sz w:val="28"/>
      <w:szCs w:val="20"/>
    </w:rPr>
  </w:style>
  <w:style w:type="character" w:customStyle="1" w:styleId="a8">
    <w:name w:val="Основной текст Знак"/>
    <w:basedOn w:val="a0"/>
    <w:link w:val="a7"/>
    <w:rsid w:val="00C5613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_"/>
    <w:basedOn w:val="a0"/>
    <w:link w:val="3"/>
    <w:rsid w:val="00775BD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9"/>
    <w:rsid w:val="00775BD6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2">
    <w:name w:val="Основной текст2"/>
    <w:basedOn w:val="a9"/>
    <w:rsid w:val="00775BD6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9"/>
    <w:rsid w:val="00775BD6"/>
    <w:pPr>
      <w:widowControl w:val="0"/>
      <w:shd w:val="clear" w:color="auto" w:fill="FFFFFF"/>
      <w:spacing w:before="240" w:line="274" w:lineRule="exact"/>
      <w:jc w:val="both"/>
    </w:pPr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171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3AF78-7C55-4A6A-9A21-9468223CF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1324</TotalTime>
  <Pages>6</Pages>
  <Words>3121</Words>
  <Characters>1779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Олеся А. Полозова</cp:lastModifiedBy>
  <cp:revision>577</cp:revision>
  <cp:lastPrinted>2014-01-09T04:28:00Z</cp:lastPrinted>
  <dcterms:created xsi:type="dcterms:W3CDTF">2013-03-25T06:22:00Z</dcterms:created>
  <dcterms:modified xsi:type="dcterms:W3CDTF">2014-07-16T07:34:00Z</dcterms:modified>
</cp:coreProperties>
</file>